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57" w:rsidRPr="00B13C57" w:rsidRDefault="00B13C57" w:rsidP="00103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C57">
        <w:rPr>
          <w:rFonts w:ascii="Times New Roman" w:hAnsi="Times New Roman" w:cs="Times New Roman"/>
          <w:b/>
          <w:bCs/>
          <w:sz w:val="28"/>
          <w:szCs w:val="28"/>
        </w:rPr>
        <w:t>АНАЛИЗ РЕЗУЛЬТАТОВ</w:t>
      </w:r>
    </w:p>
    <w:p w:rsidR="00B13C57" w:rsidRPr="00B13C57" w:rsidRDefault="00B13C57" w:rsidP="00103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C57">
        <w:rPr>
          <w:rFonts w:ascii="Times New Roman" w:hAnsi="Times New Roman" w:cs="Times New Roman"/>
          <w:b/>
          <w:bCs/>
          <w:sz w:val="28"/>
          <w:szCs w:val="28"/>
        </w:rPr>
        <w:t>краевой диагностической работы по РУССКОМУ ЯЗЫКУ</w:t>
      </w:r>
    </w:p>
    <w:p w:rsidR="00022F1B" w:rsidRPr="00B13C57" w:rsidRDefault="00B13C57" w:rsidP="001030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C57">
        <w:rPr>
          <w:rFonts w:ascii="Times New Roman" w:hAnsi="Times New Roman" w:cs="Times New Roman"/>
          <w:b/>
          <w:bCs/>
          <w:sz w:val="28"/>
          <w:szCs w:val="28"/>
        </w:rPr>
        <w:t>9 класс (4 декабря 2013 г.)</w:t>
      </w:r>
    </w:p>
    <w:p w:rsidR="00B13C57" w:rsidRDefault="00B13C57" w:rsidP="0010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C57">
        <w:rPr>
          <w:rFonts w:ascii="Times New Roman" w:hAnsi="Times New Roman" w:cs="Times New Roman"/>
          <w:sz w:val="28"/>
          <w:szCs w:val="28"/>
        </w:rPr>
        <w:t>Краевую диагностическую работу выполняли учащиеся 9</w:t>
      </w:r>
      <w:r>
        <w:rPr>
          <w:rFonts w:ascii="Times New Roman" w:hAnsi="Times New Roman" w:cs="Times New Roman"/>
          <w:sz w:val="28"/>
          <w:szCs w:val="28"/>
        </w:rPr>
        <w:t>А и 9 Б</w:t>
      </w:r>
      <w:r w:rsidR="00103001">
        <w:rPr>
          <w:rFonts w:ascii="Times New Roman" w:hAnsi="Times New Roman" w:cs="Times New Roman"/>
          <w:sz w:val="28"/>
          <w:szCs w:val="28"/>
        </w:rPr>
        <w:t xml:space="preserve"> </w:t>
      </w:r>
      <w:r w:rsidRPr="00B13C57">
        <w:rPr>
          <w:rFonts w:ascii="Times New Roman" w:hAnsi="Times New Roman" w:cs="Times New Roman"/>
          <w:sz w:val="28"/>
          <w:szCs w:val="28"/>
        </w:rPr>
        <w:t xml:space="preserve">классов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13C57">
        <w:rPr>
          <w:rFonts w:ascii="Times New Roman" w:hAnsi="Times New Roman" w:cs="Times New Roman"/>
          <w:sz w:val="28"/>
          <w:szCs w:val="28"/>
        </w:rPr>
        <w:t xml:space="preserve">55 человек из 61 </w:t>
      </w:r>
      <w:proofErr w:type="gramStart"/>
      <w:r w:rsidRPr="00B13C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3C57">
        <w:rPr>
          <w:rFonts w:ascii="Times New Roman" w:hAnsi="Times New Roman" w:cs="Times New Roman"/>
          <w:sz w:val="28"/>
          <w:szCs w:val="28"/>
        </w:rPr>
        <w:t>отсутствовали – 10,8 %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C57">
        <w:rPr>
          <w:rFonts w:ascii="Times New Roman" w:hAnsi="Times New Roman" w:cs="Times New Roman"/>
          <w:sz w:val="28"/>
          <w:szCs w:val="28"/>
        </w:rPr>
        <w:t>). В целом результаты работы можно с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C57">
        <w:rPr>
          <w:rFonts w:ascii="Times New Roman" w:hAnsi="Times New Roman" w:cs="Times New Roman"/>
          <w:sz w:val="28"/>
          <w:szCs w:val="28"/>
        </w:rPr>
        <w:t>удовлетворитель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C57" w:rsidRDefault="00B13C57" w:rsidP="0010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C57">
        <w:rPr>
          <w:rFonts w:ascii="Times New Roman" w:hAnsi="Times New Roman" w:cs="Times New Roman"/>
          <w:sz w:val="28"/>
          <w:szCs w:val="28"/>
        </w:rPr>
        <w:t xml:space="preserve">В таблице 1 и на диаграмме 1 представлены средние по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B13C57">
        <w:rPr>
          <w:rFonts w:ascii="Times New Roman" w:hAnsi="Times New Roman" w:cs="Times New Roman"/>
          <w:sz w:val="28"/>
          <w:szCs w:val="28"/>
        </w:rPr>
        <w:t xml:space="preserve"> проценты</w:t>
      </w:r>
      <w:r w:rsidR="00103001">
        <w:rPr>
          <w:rFonts w:ascii="Times New Roman" w:hAnsi="Times New Roman" w:cs="Times New Roman"/>
          <w:sz w:val="28"/>
          <w:szCs w:val="28"/>
        </w:rPr>
        <w:t xml:space="preserve"> </w:t>
      </w:r>
      <w:r w:rsidRPr="00B13C57">
        <w:rPr>
          <w:rFonts w:ascii="Times New Roman" w:hAnsi="Times New Roman" w:cs="Times New Roman"/>
          <w:sz w:val="28"/>
          <w:szCs w:val="28"/>
        </w:rPr>
        <w:t>полученных оценок по итогам рабо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</w:tblGrid>
      <w:tr w:rsidR="00103001" w:rsidRPr="0040438F" w:rsidTr="00E14978">
        <w:trPr>
          <w:jc w:val="center"/>
        </w:trPr>
        <w:tc>
          <w:tcPr>
            <w:tcW w:w="1914" w:type="dxa"/>
          </w:tcPr>
          <w:p w:rsidR="00103001" w:rsidRPr="00103001" w:rsidRDefault="00103001" w:rsidP="00E149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0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103001" w:rsidRPr="00103001" w:rsidRDefault="00103001" w:rsidP="00E149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00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103001" w:rsidRPr="00103001" w:rsidRDefault="00103001" w:rsidP="00E149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00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103001" w:rsidRPr="00103001" w:rsidRDefault="00103001" w:rsidP="00E149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00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3001" w:rsidRPr="0040438F" w:rsidTr="00E14978">
        <w:trPr>
          <w:jc w:val="center"/>
        </w:trPr>
        <w:tc>
          <w:tcPr>
            <w:tcW w:w="1914" w:type="dxa"/>
          </w:tcPr>
          <w:p w:rsidR="00103001" w:rsidRPr="00103001" w:rsidRDefault="00103001" w:rsidP="00E149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14" w:type="dxa"/>
          </w:tcPr>
          <w:p w:rsidR="00103001" w:rsidRPr="00103001" w:rsidRDefault="00103001" w:rsidP="001030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914" w:type="dxa"/>
          </w:tcPr>
          <w:p w:rsidR="00103001" w:rsidRPr="00103001" w:rsidRDefault="00103001" w:rsidP="001030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14" w:type="dxa"/>
          </w:tcPr>
          <w:p w:rsidR="00103001" w:rsidRPr="00103001" w:rsidRDefault="00103001" w:rsidP="00E149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</w:tbl>
    <w:p w:rsidR="00B13C57" w:rsidRDefault="00B13C57" w:rsidP="00B1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001" w:rsidRDefault="00103001" w:rsidP="00B1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001" w:rsidRDefault="00B13C57" w:rsidP="0005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88230" cy="2214880"/>
            <wp:effectExtent l="19050" t="0" r="266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55446" w:rsidRDefault="00055446" w:rsidP="0010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100%  набрали 13 учащихс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али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евелев Андрей, Юш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са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ход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Пономаренко Олеся, Воробцов Олег, Иванова Татьяна, Корчагина И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ве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А (учител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, Лебедь Юлия, Петренко Юлия – 9Б (учитель: Борисова Е.И.)</w:t>
      </w:r>
    </w:p>
    <w:p w:rsidR="00055446" w:rsidRDefault="00055446" w:rsidP="0010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процент выполнения работы (50%) у трех учащихся: </w:t>
      </w:r>
      <w:r w:rsidR="00CE2D5C">
        <w:rPr>
          <w:rFonts w:ascii="Times New Roman" w:hAnsi="Times New Roman" w:cs="Times New Roman"/>
          <w:sz w:val="28"/>
          <w:szCs w:val="28"/>
        </w:rPr>
        <w:t xml:space="preserve">Гафурова </w:t>
      </w:r>
      <w:proofErr w:type="spellStart"/>
      <w:r w:rsidR="00CE2D5C">
        <w:rPr>
          <w:rFonts w:ascii="Times New Roman" w:hAnsi="Times New Roman" w:cs="Times New Roman"/>
          <w:sz w:val="28"/>
          <w:szCs w:val="28"/>
        </w:rPr>
        <w:t>Махсума</w:t>
      </w:r>
      <w:proofErr w:type="spellEnd"/>
      <w:r w:rsidR="00CE2D5C">
        <w:rPr>
          <w:rFonts w:ascii="Times New Roman" w:hAnsi="Times New Roman" w:cs="Times New Roman"/>
          <w:sz w:val="28"/>
          <w:szCs w:val="28"/>
        </w:rPr>
        <w:t xml:space="preserve">, Григоряна </w:t>
      </w:r>
      <w:proofErr w:type="spellStart"/>
      <w:r w:rsidR="00CE2D5C">
        <w:rPr>
          <w:rFonts w:ascii="Times New Roman" w:hAnsi="Times New Roman" w:cs="Times New Roman"/>
          <w:sz w:val="28"/>
          <w:szCs w:val="28"/>
        </w:rPr>
        <w:t>Эрикназа</w:t>
      </w:r>
      <w:proofErr w:type="spellEnd"/>
      <w:r w:rsidR="00CE2D5C">
        <w:rPr>
          <w:rFonts w:ascii="Times New Roman" w:hAnsi="Times New Roman" w:cs="Times New Roman"/>
          <w:sz w:val="28"/>
          <w:szCs w:val="28"/>
        </w:rPr>
        <w:t xml:space="preserve"> и Дунина Никиты.</w:t>
      </w:r>
    </w:p>
    <w:p w:rsidR="00103001" w:rsidRPr="00103001" w:rsidRDefault="00103001" w:rsidP="0010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001">
        <w:rPr>
          <w:rFonts w:ascii="Times New Roman" w:hAnsi="Times New Roman" w:cs="Times New Roman"/>
          <w:sz w:val="28"/>
          <w:szCs w:val="28"/>
        </w:rPr>
        <w:t>Краевая диагностическая работа (4 декабря 2013) проводилась в 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01">
        <w:rPr>
          <w:rFonts w:ascii="Times New Roman" w:hAnsi="Times New Roman" w:cs="Times New Roman"/>
          <w:sz w:val="28"/>
          <w:szCs w:val="28"/>
        </w:rPr>
        <w:t xml:space="preserve">максимально приближенных к </w:t>
      </w:r>
      <w:proofErr w:type="gramStart"/>
      <w:r w:rsidRPr="00103001">
        <w:rPr>
          <w:rFonts w:ascii="Times New Roman" w:hAnsi="Times New Roman" w:cs="Times New Roman"/>
          <w:sz w:val="28"/>
          <w:szCs w:val="28"/>
        </w:rPr>
        <w:t>экзаменационным</w:t>
      </w:r>
      <w:proofErr w:type="gramEnd"/>
      <w:r w:rsidRPr="00103001">
        <w:rPr>
          <w:rFonts w:ascii="Times New Roman" w:hAnsi="Times New Roman" w:cs="Times New Roman"/>
          <w:sz w:val="28"/>
          <w:szCs w:val="28"/>
        </w:rPr>
        <w:t>. Для написания сжатого из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01">
        <w:rPr>
          <w:rFonts w:ascii="Times New Roman" w:hAnsi="Times New Roman" w:cs="Times New Roman"/>
          <w:sz w:val="28"/>
          <w:szCs w:val="28"/>
        </w:rPr>
        <w:t>учащимся был предложен исходный текст в аудиозаписи, сделанной в студии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01">
        <w:rPr>
          <w:rFonts w:ascii="Times New Roman" w:hAnsi="Times New Roman" w:cs="Times New Roman"/>
          <w:sz w:val="28"/>
          <w:szCs w:val="28"/>
        </w:rPr>
        <w:t>проверки использовались критерии, опубликованные в демоверсии ГИА-2014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01">
        <w:rPr>
          <w:rFonts w:ascii="Times New Roman" w:hAnsi="Times New Roman" w:cs="Times New Roman"/>
          <w:sz w:val="28"/>
          <w:szCs w:val="28"/>
        </w:rPr>
        <w:t>русскому языку, но адаптированные к условиям данной работы (сжатое изложение).</w:t>
      </w:r>
    </w:p>
    <w:p w:rsidR="00103001" w:rsidRPr="00103001" w:rsidRDefault="00103001" w:rsidP="0010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001">
        <w:rPr>
          <w:rFonts w:ascii="Times New Roman" w:hAnsi="Times New Roman" w:cs="Times New Roman"/>
          <w:sz w:val="28"/>
          <w:szCs w:val="28"/>
        </w:rPr>
        <w:t>Работы учащихся оценивались в соответствии с критериями проверки</w:t>
      </w:r>
    </w:p>
    <w:p w:rsidR="00B13C57" w:rsidRDefault="00103001" w:rsidP="00103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001">
        <w:rPr>
          <w:rFonts w:ascii="Times New Roman" w:hAnsi="Times New Roman" w:cs="Times New Roman"/>
          <w:sz w:val="28"/>
          <w:szCs w:val="28"/>
        </w:rPr>
        <w:t>изложения, представленными в демоверсии ГИА по русскому языку, опублик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01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Pr="00103001">
        <w:rPr>
          <w:rFonts w:ascii="Times New Roman" w:hAnsi="Times New Roman" w:cs="Times New Roman"/>
          <w:sz w:val="28"/>
          <w:szCs w:val="28"/>
        </w:rPr>
        <w:t>fipi.ru</w:t>
      </w:r>
      <w:proofErr w:type="spellEnd"/>
      <w:r w:rsidRPr="001030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3001">
        <w:rPr>
          <w:rFonts w:ascii="Times New Roman" w:hAnsi="Times New Roman" w:cs="Times New Roman"/>
          <w:sz w:val="28"/>
          <w:szCs w:val="28"/>
        </w:rPr>
        <w:t xml:space="preserve"> Средние проценты выполнения в разрезе критериев привед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01">
        <w:rPr>
          <w:rFonts w:ascii="Times New Roman" w:hAnsi="Times New Roman" w:cs="Times New Roman"/>
          <w:sz w:val="28"/>
          <w:szCs w:val="28"/>
        </w:rPr>
        <w:t xml:space="preserve">диа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3001">
        <w:rPr>
          <w:rFonts w:ascii="Times New Roman" w:hAnsi="Times New Roman" w:cs="Times New Roman"/>
          <w:sz w:val="28"/>
          <w:szCs w:val="28"/>
        </w:rPr>
        <w:t>.</w:t>
      </w:r>
    </w:p>
    <w:p w:rsidR="00103001" w:rsidRDefault="00103001" w:rsidP="00103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001" w:rsidRDefault="00103001" w:rsidP="00103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52C" w:rsidRDefault="00103001" w:rsidP="00103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F552C" w:rsidRDefault="00DF552C" w:rsidP="00DF552C">
      <w:pPr>
        <w:rPr>
          <w:rFonts w:ascii="Times New Roman" w:hAnsi="Times New Roman" w:cs="Times New Roman"/>
        </w:rPr>
      </w:pPr>
    </w:p>
    <w:p w:rsidR="00DF552C" w:rsidRPr="00DF552C" w:rsidRDefault="00DF552C" w:rsidP="008A5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52C">
        <w:rPr>
          <w:rFonts w:ascii="Times New Roman" w:hAnsi="Times New Roman" w:cs="Times New Roman"/>
          <w:sz w:val="28"/>
          <w:szCs w:val="28"/>
        </w:rPr>
        <w:t>По критериям содержания наибольшую трудность вызвало у девятикласс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>задание</w:t>
      </w:r>
      <w:r w:rsidR="00634FA0">
        <w:rPr>
          <w:rFonts w:ascii="Times New Roman" w:hAnsi="Times New Roman" w:cs="Times New Roman"/>
          <w:sz w:val="28"/>
          <w:szCs w:val="28"/>
        </w:rPr>
        <w:t xml:space="preserve">, связанное </w:t>
      </w:r>
      <w:proofErr w:type="gramStart"/>
      <w:r w:rsidR="00634F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4FA0">
        <w:rPr>
          <w:rFonts w:ascii="Times New Roman" w:hAnsi="Times New Roman" w:cs="Times New Roman"/>
          <w:sz w:val="28"/>
          <w:szCs w:val="28"/>
        </w:rPr>
        <w:t xml:space="preserve"> смысловой цельностью, речевой связностью и последовательностью изложения</w:t>
      </w:r>
      <w:r w:rsidRPr="00DF552C">
        <w:rPr>
          <w:rFonts w:ascii="Times New Roman" w:hAnsi="Times New Roman" w:cs="Times New Roman"/>
          <w:sz w:val="28"/>
          <w:szCs w:val="28"/>
        </w:rPr>
        <w:t xml:space="preserve"> (ИК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552C">
        <w:rPr>
          <w:rFonts w:ascii="Times New Roman" w:hAnsi="Times New Roman" w:cs="Times New Roman"/>
          <w:sz w:val="28"/>
          <w:szCs w:val="28"/>
        </w:rPr>
        <w:t>). На высоком качественном уровне (3 балла)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 xml:space="preserve">задание выполнили </w:t>
      </w:r>
      <w:r w:rsidR="00055446">
        <w:rPr>
          <w:rFonts w:ascii="Times New Roman" w:hAnsi="Times New Roman" w:cs="Times New Roman"/>
          <w:sz w:val="28"/>
          <w:szCs w:val="28"/>
        </w:rPr>
        <w:t>79,8%</w:t>
      </w:r>
      <w:r w:rsidRPr="00DF552C">
        <w:rPr>
          <w:rFonts w:ascii="Times New Roman" w:hAnsi="Times New Roman" w:cs="Times New Roman"/>
          <w:sz w:val="28"/>
          <w:szCs w:val="28"/>
        </w:rPr>
        <w:t xml:space="preserve"> учащихся. </w:t>
      </w:r>
      <w:r w:rsidR="00055446">
        <w:rPr>
          <w:rFonts w:ascii="Times New Roman" w:hAnsi="Times New Roman" w:cs="Times New Roman"/>
          <w:sz w:val="28"/>
          <w:szCs w:val="28"/>
        </w:rPr>
        <w:t>Использование всех способов сжатия текста</w:t>
      </w:r>
      <w:r w:rsidRPr="00DF552C">
        <w:rPr>
          <w:rFonts w:ascii="Times New Roman" w:hAnsi="Times New Roman" w:cs="Times New Roman"/>
          <w:sz w:val="28"/>
          <w:szCs w:val="28"/>
        </w:rPr>
        <w:t xml:space="preserve"> отмечается в </w:t>
      </w:r>
      <w:r w:rsidR="00055446">
        <w:rPr>
          <w:rFonts w:ascii="Times New Roman" w:hAnsi="Times New Roman" w:cs="Times New Roman"/>
          <w:sz w:val="28"/>
          <w:szCs w:val="28"/>
        </w:rPr>
        <w:t>100</w:t>
      </w:r>
      <w:r w:rsidRPr="00DF552C">
        <w:rPr>
          <w:rFonts w:ascii="Times New Roman" w:hAnsi="Times New Roman" w:cs="Times New Roman"/>
          <w:sz w:val="28"/>
          <w:szCs w:val="28"/>
        </w:rPr>
        <w:t>% работ. Показатель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 xml:space="preserve">выделять все </w:t>
      </w:r>
      <w:proofErr w:type="spellStart"/>
      <w:r w:rsidRPr="00DF552C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DF552C">
        <w:rPr>
          <w:rFonts w:ascii="Times New Roman" w:hAnsi="Times New Roman" w:cs="Times New Roman"/>
          <w:sz w:val="28"/>
          <w:szCs w:val="28"/>
        </w:rPr>
        <w:t xml:space="preserve"> исходного текста несколько выше –</w:t>
      </w:r>
      <w:r w:rsidR="00055446">
        <w:rPr>
          <w:rFonts w:ascii="Times New Roman" w:hAnsi="Times New Roman" w:cs="Times New Roman"/>
          <w:sz w:val="28"/>
          <w:szCs w:val="28"/>
        </w:rPr>
        <w:t xml:space="preserve"> 96,9%, что соответствует среднему краевому показателю.</w:t>
      </w:r>
    </w:p>
    <w:p w:rsidR="00DF552C" w:rsidRPr="00DF552C" w:rsidRDefault="00DF552C" w:rsidP="008A5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52C">
        <w:rPr>
          <w:rFonts w:ascii="Times New Roman" w:hAnsi="Times New Roman" w:cs="Times New Roman"/>
          <w:sz w:val="28"/>
          <w:szCs w:val="28"/>
        </w:rPr>
        <w:t>Грамотность школьников оценивалась по более жёсткой шкале, ч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 xml:space="preserve">демоверсии, что было продиктовано меньшим количеством слов и числом </w:t>
      </w:r>
      <w:proofErr w:type="spellStart"/>
      <w:r w:rsidRPr="00DF552C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>исходного текста.</w:t>
      </w:r>
    </w:p>
    <w:p w:rsidR="00DF552C" w:rsidRPr="00DF552C" w:rsidRDefault="00DF552C" w:rsidP="008A5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52C">
        <w:rPr>
          <w:rFonts w:ascii="Times New Roman" w:hAnsi="Times New Roman" w:cs="Times New Roman"/>
          <w:sz w:val="28"/>
          <w:szCs w:val="28"/>
        </w:rPr>
        <w:t>Показатели языковой, речевой и фактической грамотности учащихся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>высоки: ГК3 (грамматика) –</w:t>
      </w:r>
      <w:r w:rsidR="00055446">
        <w:rPr>
          <w:rFonts w:ascii="Times New Roman" w:hAnsi="Times New Roman" w:cs="Times New Roman"/>
          <w:sz w:val="28"/>
          <w:szCs w:val="28"/>
        </w:rPr>
        <w:t>74,1</w:t>
      </w:r>
      <w:r w:rsidRPr="00DF552C">
        <w:rPr>
          <w:rFonts w:ascii="Times New Roman" w:hAnsi="Times New Roman" w:cs="Times New Roman"/>
          <w:sz w:val="28"/>
          <w:szCs w:val="28"/>
        </w:rPr>
        <w:t xml:space="preserve"> %, ГК</w:t>
      </w:r>
      <w:proofErr w:type="gramStart"/>
      <w:r w:rsidRPr="00DF552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F552C">
        <w:rPr>
          <w:rFonts w:ascii="Times New Roman" w:hAnsi="Times New Roman" w:cs="Times New Roman"/>
          <w:sz w:val="28"/>
          <w:szCs w:val="28"/>
        </w:rPr>
        <w:t xml:space="preserve"> (речь) –</w:t>
      </w:r>
      <w:r w:rsidR="00055446">
        <w:rPr>
          <w:rFonts w:ascii="Times New Roman" w:hAnsi="Times New Roman" w:cs="Times New Roman"/>
          <w:sz w:val="28"/>
          <w:szCs w:val="28"/>
        </w:rPr>
        <w:t xml:space="preserve"> 83,6</w:t>
      </w:r>
      <w:r w:rsidRPr="00DF552C">
        <w:rPr>
          <w:rFonts w:ascii="Times New Roman" w:hAnsi="Times New Roman" w:cs="Times New Roman"/>
          <w:sz w:val="28"/>
          <w:szCs w:val="28"/>
        </w:rPr>
        <w:t>%, ФК (фактическая точность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446">
        <w:rPr>
          <w:rFonts w:ascii="Times New Roman" w:hAnsi="Times New Roman" w:cs="Times New Roman"/>
          <w:sz w:val="28"/>
          <w:szCs w:val="28"/>
        </w:rPr>
        <w:t>98,1</w:t>
      </w:r>
      <w:r w:rsidRPr="00DF552C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DF552C" w:rsidRPr="00DF552C" w:rsidRDefault="00DF552C" w:rsidP="008A5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52C">
        <w:rPr>
          <w:rFonts w:ascii="Times New Roman" w:hAnsi="Times New Roman" w:cs="Times New Roman"/>
          <w:sz w:val="28"/>
          <w:szCs w:val="28"/>
        </w:rPr>
        <w:t>К сожалению, гораздо более низкие результаты учащиеся показа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>орфографии (ГК</w:t>
      </w:r>
      <w:proofErr w:type="gramStart"/>
      <w:r w:rsidRPr="00DF552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F552C">
        <w:rPr>
          <w:rFonts w:ascii="Times New Roman" w:hAnsi="Times New Roman" w:cs="Times New Roman"/>
          <w:sz w:val="28"/>
          <w:szCs w:val="28"/>
        </w:rPr>
        <w:t>) –</w:t>
      </w:r>
      <w:r w:rsidR="00055446">
        <w:rPr>
          <w:rFonts w:ascii="Times New Roman" w:hAnsi="Times New Roman" w:cs="Times New Roman"/>
          <w:sz w:val="28"/>
          <w:szCs w:val="28"/>
        </w:rPr>
        <w:t>34,2</w:t>
      </w:r>
      <w:r w:rsidRPr="00DF552C">
        <w:rPr>
          <w:rFonts w:ascii="Times New Roman" w:hAnsi="Times New Roman" w:cs="Times New Roman"/>
          <w:sz w:val="28"/>
          <w:szCs w:val="28"/>
        </w:rPr>
        <w:t xml:space="preserve"> % и пунктуации (ГК2) –</w:t>
      </w:r>
      <w:r w:rsidR="00055446">
        <w:rPr>
          <w:rFonts w:ascii="Times New Roman" w:hAnsi="Times New Roman" w:cs="Times New Roman"/>
          <w:sz w:val="28"/>
          <w:szCs w:val="28"/>
        </w:rPr>
        <w:t xml:space="preserve"> 43,7</w:t>
      </w:r>
      <w:r w:rsidRPr="00DF552C">
        <w:rPr>
          <w:rFonts w:ascii="Times New Roman" w:hAnsi="Times New Roman" w:cs="Times New Roman"/>
          <w:sz w:val="28"/>
          <w:szCs w:val="28"/>
        </w:rPr>
        <w:t xml:space="preserve"> %. Также нужно об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 xml:space="preserve">внимание на то, что уровень </w:t>
      </w:r>
      <w:r w:rsidR="00055446" w:rsidRPr="00DF552C">
        <w:rPr>
          <w:rFonts w:ascii="Times New Roman" w:hAnsi="Times New Roman" w:cs="Times New Roman"/>
          <w:sz w:val="28"/>
          <w:szCs w:val="28"/>
        </w:rPr>
        <w:t xml:space="preserve">орфографической </w:t>
      </w:r>
      <w:r w:rsidRPr="00DF552C">
        <w:rPr>
          <w:rFonts w:ascii="Times New Roman" w:hAnsi="Times New Roman" w:cs="Times New Roman"/>
          <w:sz w:val="28"/>
          <w:szCs w:val="28"/>
        </w:rPr>
        <w:t>грамотности школьников по-преж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 xml:space="preserve">ниже по сравнению с </w:t>
      </w:r>
      <w:r w:rsidR="00055446" w:rsidRPr="00DF552C">
        <w:rPr>
          <w:rFonts w:ascii="Times New Roman" w:hAnsi="Times New Roman" w:cs="Times New Roman"/>
          <w:sz w:val="28"/>
          <w:szCs w:val="28"/>
        </w:rPr>
        <w:t>пунктуационной</w:t>
      </w:r>
      <w:r w:rsidRPr="00DF552C">
        <w:rPr>
          <w:rFonts w:ascii="Times New Roman" w:hAnsi="Times New Roman" w:cs="Times New Roman"/>
          <w:sz w:val="28"/>
          <w:szCs w:val="28"/>
        </w:rPr>
        <w:t>.</w:t>
      </w:r>
    </w:p>
    <w:p w:rsidR="00DF552C" w:rsidRPr="00DF552C" w:rsidRDefault="00DF552C" w:rsidP="008A5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52C">
        <w:rPr>
          <w:rFonts w:ascii="Times New Roman" w:hAnsi="Times New Roman" w:cs="Times New Roman"/>
          <w:sz w:val="28"/>
          <w:szCs w:val="28"/>
        </w:rPr>
        <w:t>По итогам анализа КДР предлагаются следующие методические рекомендации:</w:t>
      </w:r>
    </w:p>
    <w:p w:rsidR="00DF552C" w:rsidRPr="00DF552C" w:rsidRDefault="00DF552C" w:rsidP="00DF5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52C">
        <w:rPr>
          <w:rFonts w:ascii="Times New Roman" w:hAnsi="Times New Roman" w:cs="Times New Roman"/>
          <w:sz w:val="28"/>
          <w:szCs w:val="28"/>
        </w:rPr>
        <w:t>· ознакомить выпускников основной школы с требованиями к уровню</w:t>
      </w:r>
    </w:p>
    <w:p w:rsidR="00DF552C" w:rsidRPr="00DF552C" w:rsidRDefault="00DF552C" w:rsidP="00DF5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52C">
        <w:rPr>
          <w:rFonts w:ascii="Times New Roman" w:hAnsi="Times New Roman" w:cs="Times New Roman"/>
          <w:sz w:val="28"/>
          <w:szCs w:val="28"/>
        </w:rPr>
        <w:t xml:space="preserve">подготовки выпускника основной школы по русскому языку, </w:t>
      </w:r>
      <w:proofErr w:type="gramStart"/>
      <w:r w:rsidRPr="00DF552C">
        <w:rPr>
          <w:rFonts w:ascii="Times New Roman" w:hAnsi="Times New Roman" w:cs="Times New Roman"/>
          <w:sz w:val="28"/>
          <w:szCs w:val="28"/>
        </w:rPr>
        <w:t>изложенными</w:t>
      </w:r>
      <w:proofErr w:type="gramEnd"/>
      <w:r w:rsidRPr="00DF552C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DF552C" w:rsidRPr="00DF552C" w:rsidRDefault="00DF552C" w:rsidP="00DF5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52C">
        <w:rPr>
          <w:rFonts w:ascii="Times New Roman" w:hAnsi="Times New Roman" w:cs="Times New Roman"/>
          <w:sz w:val="28"/>
          <w:szCs w:val="28"/>
        </w:rPr>
        <w:t>демоверсии, кодификаторе и спецификации ГИА-9 текущего учебного года;</w:t>
      </w:r>
    </w:p>
    <w:p w:rsidR="00DF552C" w:rsidRPr="00DF552C" w:rsidRDefault="00DF552C" w:rsidP="00DF5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52C">
        <w:rPr>
          <w:rFonts w:ascii="Times New Roman" w:hAnsi="Times New Roman" w:cs="Times New Roman"/>
          <w:sz w:val="28"/>
          <w:szCs w:val="28"/>
        </w:rPr>
        <w:t>· реализовать комплексное обучение видам речев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>слушанию, чтению и письму;</w:t>
      </w:r>
    </w:p>
    <w:p w:rsidR="00DF552C" w:rsidRPr="00DF552C" w:rsidRDefault="00DF552C" w:rsidP="00DF5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52C">
        <w:rPr>
          <w:rFonts w:ascii="Times New Roman" w:hAnsi="Times New Roman" w:cs="Times New Roman"/>
          <w:sz w:val="28"/>
          <w:szCs w:val="28"/>
        </w:rPr>
        <w:t>· систематически повышать уровень практической грамотности (особенно</w:t>
      </w:r>
      <w:proofErr w:type="gramEnd"/>
    </w:p>
    <w:p w:rsidR="00103001" w:rsidRDefault="00DF552C" w:rsidP="00DF5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52C">
        <w:rPr>
          <w:rFonts w:ascii="Times New Roman" w:hAnsi="Times New Roman" w:cs="Times New Roman"/>
          <w:sz w:val="28"/>
          <w:szCs w:val="28"/>
        </w:rPr>
        <w:t>орфографической и пунктуационной) с помощью специальных упражнений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2C">
        <w:rPr>
          <w:rFonts w:ascii="Times New Roman" w:hAnsi="Times New Roman" w:cs="Times New Roman"/>
          <w:sz w:val="28"/>
          <w:szCs w:val="28"/>
        </w:rPr>
        <w:t>текста.</w:t>
      </w:r>
      <w:proofErr w:type="gramEnd"/>
    </w:p>
    <w:p w:rsidR="00DF552C" w:rsidRPr="00DF552C" w:rsidRDefault="00DF552C" w:rsidP="00DF5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DF552C" w:rsidRPr="00DF552C" w:rsidSect="00022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B13C57"/>
    <w:rsid w:val="00000829"/>
    <w:rsid w:val="00000EEF"/>
    <w:rsid w:val="00001006"/>
    <w:rsid w:val="0000187B"/>
    <w:rsid w:val="00002722"/>
    <w:rsid w:val="000039C3"/>
    <w:rsid w:val="00003ABC"/>
    <w:rsid w:val="0000466B"/>
    <w:rsid w:val="00004A1E"/>
    <w:rsid w:val="00010243"/>
    <w:rsid w:val="000117DD"/>
    <w:rsid w:val="000134D8"/>
    <w:rsid w:val="00013597"/>
    <w:rsid w:val="00013BF5"/>
    <w:rsid w:val="00020F12"/>
    <w:rsid w:val="00021654"/>
    <w:rsid w:val="000220CF"/>
    <w:rsid w:val="00022F1B"/>
    <w:rsid w:val="00024F89"/>
    <w:rsid w:val="00025482"/>
    <w:rsid w:val="000272F2"/>
    <w:rsid w:val="00027848"/>
    <w:rsid w:val="0003069F"/>
    <w:rsid w:val="00030F04"/>
    <w:rsid w:val="00031617"/>
    <w:rsid w:val="00031A4F"/>
    <w:rsid w:val="000322E1"/>
    <w:rsid w:val="00034A76"/>
    <w:rsid w:val="00034ACF"/>
    <w:rsid w:val="00034B9E"/>
    <w:rsid w:val="00034FA6"/>
    <w:rsid w:val="000360F1"/>
    <w:rsid w:val="000379E1"/>
    <w:rsid w:val="000408F8"/>
    <w:rsid w:val="00041FBF"/>
    <w:rsid w:val="00045CA9"/>
    <w:rsid w:val="00046109"/>
    <w:rsid w:val="00046B15"/>
    <w:rsid w:val="00047615"/>
    <w:rsid w:val="0005100F"/>
    <w:rsid w:val="000519EA"/>
    <w:rsid w:val="000523D6"/>
    <w:rsid w:val="00053742"/>
    <w:rsid w:val="000545C2"/>
    <w:rsid w:val="00054AE1"/>
    <w:rsid w:val="00054E06"/>
    <w:rsid w:val="00055446"/>
    <w:rsid w:val="00056D93"/>
    <w:rsid w:val="0005757B"/>
    <w:rsid w:val="000604B3"/>
    <w:rsid w:val="0006050C"/>
    <w:rsid w:val="000624DB"/>
    <w:rsid w:val="00063829"/>
    <w:rsid w:val="0006509A"/>
    <w:rsid w:val="000656D9"/>
    <w:rsid w:val="00067C56"/>
    <w:rsid w:val="00071434"/>
    <w:rsid w:val="0007264B"/>
    <w:rsid w:val="000730C8"/>
    <w:rsid w:val="000730D8"/>
    <w:rsid w:val="00073EF0"/>
    <w:rsid w:val="00076247"/>
    <w:rsid w:val="00077DD7"/>
    <w:rsid w:val="00077EB5"/>
    <w:rsid w:val="00080C9E"/>
    <w:rsid w:val="00081FED"/>
    <w:rsid w:val="00082D79"/>
    <w:rsid w:val="000834C0"/>
    <w:rsid w:val="000846D3"/>
    <w:rsid w:val="0008535A"/>
    <w:rsid w:val="000862C3"/>
    <w:rsid w:val="00086E26"/>
    <w:rsid w:val="00087732"/>
    <w:rsid w:val="00091576"/>
    <w:rsid w:val="00091F16"/>
    <w:rsid w:val="00092802"/>
    <w:rsid w:val="00093A5F"/>
    <w:rsid w:val="00095337"/>
    <w:rsid w:val="00096271"/>
    <w:rsid w:val="00096C1D"/>
    <w:rsid w:val="000971B1"/>
    <w:rsid w:val="000A1A32"/>
    <w:rsid w:val="000A259E"/>
    <w:rsid w:val="000A493D"/>
    <w:rsid w:val="000A55B8"/>
    <w:rsid w:val="000A6DF9"/>
    <w:rsid w:val="000B105C"/>
    <w:rsid w:val="000B14F0"/>
    <w:rsid w:val="000B166A"/>
    <w:rsid w:val="000B2A52"/>
    <w:rsid w:val="000B2E10"/>
    <w:rsid w:val="000B3779"/>
    <w:rsid w:val="000B4210"/>
    <w:rsid w:val="000B4A6D"/>
    <w:rsid w:val="000B5F7E"/>
    <w:rsid w:val="000B5FC8"/>
    <w:rsid w:val="000B7660"/>
    <w:rsid w:val="000C0469"/>
    <w:rsid w:val="000C15CC"/>
    <w:rsid w:val="000C29FA"/>
    <w:rsid w:val="000C5631"/>
    <w:rsid w:val="000C56EC"/>
    <w:rsid w:val="000C64CD"/>
    <w:rsid w:val="000C65E8"/>
    <w:rsid w:val="000C7338"/>
    <w:rsid w:val="000C7397"/>
    <w:rsid w:val="000D0625"/>
    <w:rsid w:val="000D117C"/>
    <w:rsid w:val="000D21ED"/>
    <w:rsid w:val="000D2305"/>
    <w:rsid w:val="000D2779"/>
    <w:rsid w:val="000D31AC"/>
    <w:rsid w:val="000D49F3"/>
    <w:rsid w:val="000E00D5"/>
    <w:rsid w:val="000E10D4"/>
    <w:rsid w:val="000E19CC"/>
    <w:rsid w:val="000E228E"/>
    <w:rsid w:val="000E3E28"/>
    <w:rsid w:val="000E4340"/>
    <w:rsid w:val="000E4832"/>
    <w:rsid w:val="000E483F"/>
    <w:rsid w:val="000E4BB6"/>
    <w:rsid w:val="000E70E6"/>
    <w:rsid w:val="000E7BC6"/>
    <w:rsid w:val="000F0065"/>
    <w:rsid w:val="000F247F"/>
    <w:rsid w:val="000F26A4"/>
    <w:rsid w:val="000F3EEF"/>
    <w:rsid w:val="000F40E0"/>
    <w:rsid w:val="000F448A"/>
    <w:rsid w:val="000F52A8"/>
    <w:rsid w:val="000F71F3"/>
    <w:rsid w:val="000F7B04"/>
    <w:rsid w:val="00100505"/>
    <w:rsid w:val="00100CCC"/>
    <w:rsid w:val="0010106F"/>
    <w:rsid w:val="0010123F"/>
    <w:rsid w:val="001022C7"/>
    <w:rsid w:val="0010262A"/>
    <w:rsid w:val="00103001"/>
    <w:rsid w:val="00105AF2"/>
    <w:rsid w:val="00105FB2"/>
    <w:rsid w:val="00107D47"/>
    <w:rsid w:val="00110B75"/>
    <w:rsid w:val="0011158E"/>
    <w:rsid w:val="00112A0A"/>
    <w:rsid w:val="00113D3F"/>
    <w:rsid w:val="00113DA1"/>
    <w:rsid w:val="001148BE"/>
    <w:rsid w:val="00115872"/>
    <w:rsid w:val="00117CED"/>
    <w:rsid w:val="00117DD9"/>
    <w:rsid w:val="00120ADB"/>
    <w:rsid w:val="0012151C"/>
    <w:rsid w:val="00122DBB"/>
    <w:rsid w:val="001234E8"/>
    <w:rsid w:val="00123808"/>
    <w:rsid w:val="00123954"/>
    <w:rsid w:val="00123B38"/>
    <w:rsid w:val="00124C41"/>
    <w:rsid w:val="001255E9"/>
    <w:rsid w:val="0012587A"/>
    <w:rsid w:val="00126208"/>
    <w:rsid w:val="00131908"/>
    <w:rsid w:val="0013213C"/>
    <w:rsid w:val="00132ACF"/>
    <w:rsid w:val="00133A75"/>
    <w:rsid w:val="00134185"/>
    <w:rsid w:val="00136211"/>
    <w:rsid w:val="00136CD8"/>
    <w:rsid w:val="00140289"/>
    <w:rsid w:val="00140DA8"/>
    <w:rsid w:val="001413F1"/>
    <w:rsid w:val="00142DB5"/>
    <w:rsid w:val="0014427F"/>
    <w:rsid w:val="00147758"/>
    <w:rsid w:val="00147AA9"/>
    <w:rsid w:val="00147C2C"/>
    <w:rsid w:val="00150254"/>
    <w:rsid w:val="00150627"/>
    <w:rsid w:val="00151C1C"/>
    <w:rsid w:val="00151E1D"/>
    <w:rsid w:val="00151F38"/>
    <w:rsid w:val="00153F17"/>
    <w:rsid w:val="00154119"/>
    <w:rsid w:val="001549BF"/>
    <w:rsid w:val="00154DFE"/>
    <w:rsid w:val="0015502C"/>
    <w:rsid w:val="0015590B"/>
    <w:rsid w:val="00156CF0"/>
    <w:rsid w:val="001603C4"/>
    <w:rsid w:val="0016106C"/>
    <w:rsid w:val="001610C3"/>
    <w:rsid w:val="001638BD"/>
    <w:rsid w:val="00163B57"/>
    <w:rsid w:val="00164044"/>
    <w:rsid w:val="001648A1"/>
    <w:rsid w:val="00164B09"/>
    <w:rsid w:val="00166913"/>
    <w:rsid w:val="001672A5"/>
    <w:rsid w:val="0016786A"/>
    <w:rsid w:val="00170A4F"/>
    <w:rsid w:val="00171B21"/>
    <w:rsid w:val="00174FF5"/>
    <w:rsid w:val="00177F72"/>
    <w:rsid w:val="001805E5"/>
    <w:rsid w:val="0018104A"/>
    <w:rsid w:val="00181FF7"/>
    <w:rsid w:val="001822E3"/>
    <w:rsid w:val="00182B7C"/>
    <w:rsid w:val="00182EF9"/>
    <w:rsid w:val="00184147"/>
    <w:rsid w:val="001851B9"/>
    <w:rsid w:val="001858EB"/>
    <w:rsid w:val="00187FCF"/>
    <w:rsid w:val="00192F34"/>
    <w:rsid w:val="001944CE"/>
    <w:rsid w:val="00195536"/>
    <w:rsid w:val="0019564D"/>
    <w:rsid w:val="00195722"/>
    <w:rsid w:val="00196F0D"/>
    <w:rsid w:val="00197411"/>
    <w:rsid w:val="001A1C86"/>
    <w:rsid w:val="001A31FA"/>
    <w:rsid w:val="001A4087"/>
    <w:rsid w:val="001A420E"/>
    <w:rsid w:val="001A455F"/>
    <w:rsid w:val="001A55C0"/>
    <w:rsid w:val="001B1550"/>
    <w:rsid w:val="001B3860"/>
    <w:rsid w:val="001B3D3F"/>
    <w:rsid w:val="001B5379"/>
    <w:rsid w:val="001B5AB6"/>
    <w:rsid w:val="001B6E18"/>
    <w:rsid w:val="001C034C"/>
    <w:rsid w:val="001C073B"/>
    <w:rsid w:val="001C0D88"/>
    <w:rsid w:val="001C23E2"/>
    <w:rsid w:val="001C6030"/>
    <w:rsid w:val="001D0C64"/>
    <w:rsid w:val="001D34DD"/>
    <w:rsid w:val="001D5FD2"/>
    <w:rsid w:val="001D74C4"/>
    <w:rsid w:val="001E57AF"/>
    <w:rsid w:val="001E6B50"/>
    <w:rsid w:val="001E76C6"/>
    <w:rsid w:val="001E76CF"/>
    <w:rsid w:val="001E7DE9"/>
    <w:rsid w:val="001F1001"/>
    <w:rsid w:val="001F14D9"/>
    <w:rsid w:val="001F1BB0"/>
    <w:rsid w:val="001F236F"/>
    <w:rsid w:val="001F462F"/>
    <w:rsid w:val="001F4B9C"/>
    <w:rsid w:val="001F54EC"/>
    <w:rsid w:val="001F565F"/>
    <w:rsid w:val="002025F8"/>
    <w:rsid w:val="00202E4A"/>
    <w:rsid w:val="00203533"/>
    <w:rsid w:val="002035E7"/>
    <w:rsid w:val="00205937"/>
    <w:rsid w:val="0020652C"/>
    <w:rsid w:val="00207BDA"/>
    <w:rsid w:val="00213B7E"/>
    <w:rsid w:val="0022160A"/>
    <w:rsid w:val="00221DDF"/>
    <w:rsid w:val="00222072"/>
    <w:rsid w:val="00222CDD"/>
    <w:rsid w:val="00222D6F"/>
    <w:rsid w:val="002242A7"/>
    <w:rsid w:val="002246E2"/>
    <w:rsid w:val="00224C61"/>
    <w:rsid w:val="00224FBF"/>
    <w:rsid w:val="002250F8"/>
    <w:rsid w:val="00225A57"/>
    <w:rsid w:val="00225FFF"/>
    <w:rsid w:val="00227864"/>
    <w:rsid w:val="00227CCF"/>
    <w:rsid w:val="00231D20"/>
    <w:rsid w:val="00232148"/>
    <w:rsid w:val="002325AE"/>
    <w:rsid w:val="00232DDA"/>
    <w:rsid w:val="002331D1"/>
    <w:rsid w:val="0023673C"/>
    <w:rsid w:val="00237E5D"/>
    <w:rsid w:val="002409B2"/>
    <w:rsid w:val="00244927"/>
    <w:rsid w:val="00245B8E"/>
    <w:rsid w:val="00247799"/>
    <w:rsid w:val="00247EEC"/>
    <w:rsid w:val="00247FE4"/>
    <w:rsid w:val="00250763"/>
    <w:rsid w:val="00252B5B"/>
    <w:rsid w:val="0025350A"/>
    <w:rsid w:val="00254837"/>
    <w:rsid w:val="0025689F"/>
    <w:rsid w:val="00256E51"/>
    <w:rsid w:val="00257140"/>
    <w:rsid w:val="00260A3C"/>
    <w:rsid w:val="0026177A"/>
    <w:rsid w:val="00263308"/>
    <w:rsid w:val="0026399E"/>
    <w:rsid w:val="002645A3"/>
    <w:rsid w:val="0026481A"/>
    <w:rsid w:val="0027014A"/>
    <w:rsid w:val="00270E32"/>
    <w:rsid w:val="00271FB2"/>
    <w:rsid w:val="00272C3D"/>
    <w:rsid w:val="00275294"/>
    <w:rsid w:val="00277614"/>
    <w:rsid w:val="00281038"/>
    <w:rsid w:val="00282F54"/>
    <w:rsid w:val="00283A38"/>
    <w:rsid w:val="002863A0"/>
    <w:rsid w:val="002865BB"/>
    <w:rsid w:val="00287486"/>
    <w:rsid w:val="00291C92"/>
    <w:rsid w:val="00292C71"/>
    <w:rsid w:val="00293B15"/>
    <w:rsid w:val="0029402B"/>
    <w:rsid w:val="00295620"/>
    <w:rsid w:val="00295B35"/>
    <w:rsid w:val="00295B79"/>
    <w:rsid w:val="00296208"/>
    <w:rsid w:val="00296EC1"/>
    <w:rsid w:val="00297270"/>
    <w:rsid w:val="002A425A"/>
    <w:rsid w:val="002A58A0"/>
    <w:rsid w:val="002A5C3D"/>
    <w:rsid w:val="002A7E3A"/>
    <w:rsid w:val="002B05AB"/>
    <w:rsid w:val="002B0AE2"/>
    <w:rsid w:val="002B1AD4"/>
    <w:rsid w:val="002B47B6"/>
    <w:rsid w:val="002B7071"/>
    <w:rsid w:val="002C2A89"/>
    <w:rsid w:val="002C3019"/>
    <w:rsid w:val="002C3FF6"/>
    <w:rsid w:val="002C4CC4"/>
    <w:rsid w:val="002C6D43"/>
    <w:rsid w:val="002C6DEB"/>
    <w:rsid w:val="002D0E30"/>
    <w:rsid w:val="002D1B6C"/>
    <w:rsid w:val="002D241D"/>
    <w:rsid w:val="002D339D"/>
    <w:rsid w:val="002D3DA5"/>
    <w:rsid w:val="002D560C"/>
    <w:rsid w:val="002E184F"/>
    <w:rsid w:val="002E235D"/>
    <w:rsid w:val="002E4C92"/>
    <w:rsid w:val="002E77EE"/>
    <w:rsid w:val="002E7C4D"/>
    <w:rsid w:val="002F0091"/>
    <w:rsid w:val="002F0FDF"/>
    <w:rsid w:val="002F3F23"/>
    <w:rsid w:val="002F5B55"/>
    <w:rsid w:val="002F6A92"/>
    <w:rsid w:val="0030211F"/>
    <w:rsid w:val="0030249B"/>
    <w:rsid w:val="003035F7"/>
    <w:rsid w:val="0030620F"/>
    <w:rsid w:val="00307222"/>
    <w:rsid w:val="00307616"/>
    <w:rsid w:val="00311B0A"/>
    <w:rsid w:val="00316EF4"/>
    <w:rsid w:val="00317B43"/>
    <w:rsid w:val="003235A7"/>
    <w:rsid w:val="00323A1F"/>
    <w:rsid w:val="003245EA"/>
    <w:rsid w:val="00330448"/>
    <w:rsid w:val="00330DDE"/>
    <w:rsid w:val="00332203"/>
    <w:rsid w:val="003322D0"/>
    <w:rsid w:val="003338D4"/>
    <w:rsid w:val="00333E12"/>
    <w:rsid w:val="00334F44"/>
    <w:rsid w:val="0034040A"/>
    <w:rsid w:val="00341716"/>
    <w:rsid w:val="00342100"/>
    <w:rsid w:val="00342593"/>
    <w:rsid w:val="00342962"/>
    <w:rsid w:val="0034363D"/>
    <w:rsid w:val="00343693"/>
    <w:rsid w:val="003446BC"/>
    <w:rsid w:val="00344FF4"/>
    <w:rsid w:val="00345750"/>
    <w:rsid w:val="00345A73"/>
    <w:rsid w:val="00346F69"/>
    <w:rsid w:val="003500E8"/>
    <w:rsid w:val="00350EB1"/>
    <w:rsid w:val="00351AB4"/>
    <w:rsid w:val="003526DB"/>
    <w:rsid w:val="00354EEB"/>
    <w:rsid w:val="003550F7"/>
    <w:rsid w:val="003552F8"/>
    <w:rsid w:val="00355454"/>
    <w:rsid w:val="003570DA"/>
    <w:rsid w:val="00360924"/>
    <w:rsid w:val="00364AED"/>
    <w:rsid w:val="00364DED"/>
    <w:rsid w:val="003701E7"/>
    <w:rsid w:val="00370395"/>
    <w:rsid w:val="00373D3D"/>
    <w:rsid w:val="00376B80"/>
    <w:rsid w:val="00376E72"/>
    <w:rsid w:val="00377A5B"/>
    <w:rsid w:val="003818A0"/>
    <w:rsid w:val="00386820"/>
    <w:rsid w:val="003876F9"/>
    <w:rsid w:val="00387E5A"/>
    <w:rsid w:val="0039030B"/>
    <w:rsid w:val="00391A1E"/>
    <w:rsid w:val="0039261F"/>
    <w:rsid w:val="003962B3"/>
    <w:rsid w:val="00396908"/>
    <w:rsid w:val="00396F53"/>
    <w:rsid w:val="00397410"/>
    <w:rsid w:val="00397D55"/>
    <w:rsid w:val="003A2FC4"/>
    <w:rsid w:val="003A665E"/>
    <w:rsid w:val="003A6C5F"/>
    <w:rsid w:val="003A6ED7"/>
    <w:rsid w:val="003B187A"/>
    <w:rsid w:val="003B2ED5"/>
    <w:rsid w:val="003B5A14"/>
    <w:rsid w:val="003B5F59"/>
    <w:rsid w:val="003C0160"/>
    <w:rsid w:val="003C07B5"/>
    <w:rsid w:val="003C20ED"/>
    <w:rsid w:val="003C2138"/>
    <w:rsid w:val="003C3E00"/>
    <w:rsid w:val="003C3EBC"/>
    <w:rsid w:val="003C4D1B"/>
    <w:rsid w:val="003C4F23"/>
    <w:rsid w:val="003C6B46"/>
    <w:rsid w:val="003C7DDA"/>
    <w:rsid w:val="003D00F4"/>
    <w:rsid w:val="003D013E"/>
    <w:rsid w:val="003D0161"/>
    <w:rsid w:val="003D227B"/>
    <w:rsid w:val="003D2906"/>
    <w:rsid w:val="003D48C8"/>
    <w:rsid w:val="003D5BB5"/>
    <w:rsid w:val="003D5DE1"/>
    <w:rsid w:val="003D69B7"/>
    <w:rsid w:val="003D7E60"/>
    <w:rsid w:val="003E2172"/>
    <w:rsid w:val="003E2536"/>
    <w:rsid w:val="003E5903"/>
    <w:rsid w:val="003E6A2D"/>
    <w:rsid w:val="003E74C3"/>
    <w:rsid w:val="003F0114"/>
    <w:rsid w:val="003F0AD2"/>
    <w:rsid w:val="003F0E39"/>
    <w:rsid w:val="003F47C7"/>
    <w:rsid w:val="0040098B"/>
    <w:rsid w:val="004013C3"/>
    <w:rsid w:val="004018C7"/>
    <w:rsid w:val="00402AB5"/>
    <w:rsid w:val="004047FC"/>
    <w:rsid w:val="00405502"/>
    <w:rsid w:val="00406546"/>
    <w:rsid w:val="00413456"/>
    <w:rsid w:val="00413998"/>
    <w:rsid w:val="00415D27"/>
    <w:rsid w:val="00415DED"/>
    <w:rsid w:val="00420758"/>
    <w:rsid w:val="00420E80"/>
    <w:rsid w:val="004214A8"/>
    <w:rsid w:val="00421CB3"/>
    <w:rsid w:val="00422328"/>
    <w:rsid w:val="004232B4"/>
    <w:rsid w:val="00426D55"/>
    <w:rsid w:val="00427AAB"/>
    <w:rsid w:val="00430455"/>
    <w:rsid w:val="00431819"/>
    <w:rsid w:val="00432EFF"/>
    <w:rsid w:val="004362DE"/>
    <w:rsid w:val="00437369"/>
    <w:rsid w:val="00437A4E"/>
    <w:rsid w:val="004435A6"/>
    <w:rsid w:val="0044378D"/>
    <w:rsid w:val="00443D85"/>
    <w:rsid w:val="004458CC"/>
    <w:rsid w:val="00445C6A"/>
    <w:rsid w:val="00446040"/>
    <w:rsid w:val="0044649B"/>
    <w:rsid w:val="00447EB3"/>
    <w:rsid w:val="00452697"/>
    <w:rsid w:val="0045419D"/>
    <w:rsid w:val="0045467E"/>
    <w:rsid w:val="004555D9"/>
    <w:rsid w:val="00455654"/>
    <w:rsid w:val="00455DB0"/>
    <w:rsid w:val="00456EEC"/>
    <w:rsid w:val="00462172"/>
    <w:rsid w:val="0046286A"/>
    <w:rsid w:val="004641B6"/>
    <w:rsid w:val="0046433E"/>
    <w:rsid w:val="00465376"/>
    <w:rsid w:val="00466536"/>
    <w:rsid w:val="004715F8"/>
    <w:rsid w:val="00472186"/>
    <w:rsid w:val="00473DC2"/>
    <w:rsid w:val="00475A88"/>
    <w:rsid w:val="0047778B"/>
    <w:rsid w:val="0047780F"/>
    <w:rsid w:val="0048165F"/>
    <w:rsid w:val="00481B1D"/>
    <w:rsid w:val="00483271"/>
    <w:rsid w:val="00484ECC"/>
    <w:rsid w:val="00485DE2"/>
    <w:rsid w:val="00485F99"/>
    <w:rsid w:val="00487B8C"/>
    <w:rsid w:val="0049118C"/>
    <w:rsid w:val="004911FA"/>
    <w:rsid w:val="00492084"/>
    <w:rsid w:val="0049271E"/>
    <w:rsid w:val="00492EDD"/>
    <w:rsid w:val="00492EF7"/>
    <w:rsid w:val="00493358"/>
    <w:rsid w:val="00493788"/>
    <w:rsid w:val="00493C87"/>
    <w:rsid w:val="00493D9A"/>
    <w:rsid w:val="004943EE"/>
    <w:rsid w:val="00495779"/>
    <w:rsid w:val="00495D31"/>
    <w:rsid w:val="00496C47"/>
    <w:rsid w:val="00497707"/>
    <w:rsid w:val="00497932"/>
    <w:rsid w:val="004A00D8"/>
    <w:rsid w:val="004A0F4C"/>
    <w:rsid w:val="004A1008"/>
    <w:rsid w:val="004A18EE"/>
    <w:rsid w:val="004A3157"/>
    <w:rsid w:val="004A7BFA"/>
    <w:rsid w:val="004B08A4"/>
    <w:rsid w:val="004B1A6A"/>
    <w:rsid w:val="004B2353"/>
    <w:rsid w:val="004B27D2"/>
    <w:rsid w:val="004B2CBA"/>
    <w:rsid w:val="004B3D3F"/>
    <w:rsid w:val="004B40B3"/>
    <w:rsid w:val="004B6C65"/>
    <w:rsid w:val="004C0395"/>
    <w:rsid w:val="004C0E43"/>
    <w:rsid w:val="004C2C2D"/>
    <w:rsid w:val="004C3273"/>
    <w:rsid w:val="004C32AA"/>
    <w:rsid w:val="004C34DC"/>
    <w:rsid w:val="004C4663"/>
    <w:rsid w:val="004C735A"/>
    <w:rsid w:val="004D0C8C"/>
    <w:rsid w:val="004D19C6"/>
    <w:rsid w:val="004D2BA1"/>
    <w:rsid w:val="004D47EE"/>
    <w:rsid w:val="004D4AC3"/>
    <w:rsid w:val="004D6AA8"/>
    <w:rsid w:val="004D6ACC"/>
    <w:rsid w:val="004E07BB"/>
    <w:rsid w:val="004E0A75"/>
    <w:rsid w:val="004E0C9C"/>
    <w:rsid w:val="004E2C1A"/>
    <w:rsid w:val="004E3123"/>
    <w:rsid w:val="004E379D"/>
    <w:rsid w:val="004E3BBA"/>
    <w:rsid w:val="004E4BA0"/>
    <w:rsid w:val="004E6499"/>
    <w:rsid w:val="004E6986"/>
    <w:rsid w:val="004F0D32"/>
    <w:rsid w:val="004F1C0E"/>
    <w:rsid w:val="004F1F90"/>
    <w:rsid w:val="004F28B9"/>
    <w:rsid w:val="004F2B5C"/>
    <w:rsid w:val="004F30A6"/>
    <w:rsid w:val="004F48D4"/>
    <w:rsid w:val="004F5340"/>
    <w:rsid w:val="004F5BB8"/>
    <w:rsid w:val="004F6958"/>
    <w:rsid w:val="004F6A00"/>
    <w:rsid w:val="004F6C21"/>
    <w:rsid w:val="004F73DE"/>
    <w:rsid w:val="004F7848"/>
    <w:rsid w:val="004F7884"/>
    <w:rsid w:val="00500723"/>
    <w:rsid w:val="00500D11"/>
    <w:rsid w:val="00501E4D"/>
    <w:rsid w:val="00503255"/>
    <w:rsid w:val="00503E53"/>
    <w:rsid w:val="005043C7"/>
    <w:rsid w:val="00506666"/>
    <w:rsid w:val="00507186"/>
    <w:rsid w:val="00507CCF"/>
    <w:rsid w:val="00507E63"/>
    <w:rsid w:val="00507FFA"/>
    <w:rsid w:val="0051004E"/>
    <w:rsid w:val="005107CC"/>
    <w:rsid w:val="0051099C"/>
    <w:rsid w:val="00511AF7"/>
    <w:rsid w:val="0051352D"/>
    <w:rsid w:val="005138B2"/>
    <w:rsid w:val="005152E3"/>
    <w:rsid w:val="0051582F"/>
    <w:rsid w:val="005168C8"/>
    <w:rsid w:val="0051706F"/>
    <w:rsid w:val="00521E38"/>
    <w:rsid w:val="005226E3"/>
    <w:rsid w:val="005232E6"/>
    <w:rsid w:val="00523950"/>
    <w:rsid w:val="00524DE0"/>
    <w:rsid w:val="0052568A"/>
    <w:rsid w:val="005257B2"/>
    <w:rsid w:val="00525E80"/>
    <w:rsid w:val="005274AA"/>
    <w:rsid w:val="00530EB8"/>
    <w:rsid w:val="00533AF8"/>
    <w:rsid w:val="005340F6"/>
    <w:rsid w:val="0053514F"/>
    <w:rsid w:val="005354D1"/>
    <w:rsid w:val="0053562F"/>
    <w:rsid w:val="0053582A"/>
    <w:rsid w:val="00535BA5"/>
    <w:rsid w:val="00537CB8"/>
    <w:rsid w:val="00540BEA"/>
    <w:rsid w:val="0054104A"/>
    <w:rsid w:val="00542243"/>
    <w:rsid w:val="00544BFE"/>
    <w:rsid w:val="00546D7F"/>
    <w:rsid w:val="005478EE"/>
    <w:rsid w:val="005500BE"/>
    <w:rsid w:val="00553518"/>
    <w:rsid w:val="005542CB"/>
    <w:rsid w:val="00554416"/>
    <w:rsid w:val="00554F05"/>
    <w:rsid w:val="005555EF"/>
    <w:rsid w:val="00557442"/>
    <w:rsid w:val="0055747E"/>
    <w:rsid w:val="00561F2A"/>
    <w:rsid w:val="00562D4F"/>
    <w:rsid w:val="00563022"/>
    <w:rsid w:val="0056610C"/>
    <w:rsid w:val="00567729"/>
    <w:rsid w:val="005679CB"/>
    <w:rsid w:val="00570987"/>
    <w:rsid w:val="00570D9B"/>
    <w:rsid w:val="00571F18"/>
    <w:rsid w:val="00573370"/>
    <w:rsid w:val="0057349E"/>
    <w:rsid w:val="0057373E"/>
    <w:rsid w:val="00573E8F"/>
    <w:rsid w:val="00573ED1"/>
    <w:rsid w:val="00576C0E"/>
    <w:rsid w:val="005775E9"/>
    <w:rsid w:val="00577743"/>
    <w:rsid w:val="00577895"/>
    <w:rsid w:val="005804A9"/>
    <w:rsid w:val="005818C6"/>
    <w:rsid w:val="00582197"/>
    <w:rsid w:val="005823D5"/>
    <w:rsid w:val="00582D8A"/>
    <w:rsid w:val="00583CB2"/>
    <w:rsid w:val="0058700E"/>
    <w:rsid w:val="0058740C"/>
    <w:rsid w:val="00592AFF"/>
    <w:rsid w:val="005946DF"/>
    <w:rsid w:val="00595AC6"/>
    <w:rsid w:val="005969E9"/>
    <w:rsid w:val="0059716A"/>
    <w:rsid w:val="005A021D"/>
    <w:rsid w:val="005A18CC"/>
    <w:rsid w:val="005A2C15"/>
    <w:rsid w:val="005A4CC4"/>
    <w:rsid w:val="005A5C01"/>
    <w:rsid w:val="005A66E3"/>
    <w:rsid w:val="005A6F9A"/>
    <w:rsid w:val="005B0226"/>
    <w:rsid w:val="005B13AF"/>
    <w:rsid w:val="005B5462"/>
    <w:rsid w:val="005B64D6"/>
    <w:rsid w:val="005B70E4"/>
    <w:rsid w:val="005B775F"/>
    <w:rsid w:val="005C0AD2"/>
    <w:rsid w:val="005C0C2F"/>
    <w:rsid w:val="005C421B"/>
    <w:rsid w:val="005C68CF"/>
    <w:rsid w:val="005C79A1"/>
    <w:rsid w:val="005D0A97"/>
    <w:rsid w:val="005D0CF4"/>
    <w:rsid w:val="005D1398"/>
    <w:rsid w:val="005D190A"/>
    <w:rsid w:val="005D2C85"/>
    <w:rsid w:val="005D3504"/>
    <w:rsid w:val="005D592D"/>
    <w:rsid w:val="005D6853"/>
    <w:rsid w:val="005E01B4"/>
    <w:rsid w:val="005E2D0E"/>
    <w:rsid w:val="005E3F3F"/>
    <w:rsid w:val="005E4584"/>
    <w:rsid w:val="005E4882"/>
    <w:rsid w:val="005E6FF7"/>
    <w:rsid w:val="005F0E7A"/>
    <w:rsid w:val="005F1775"/>
    <w:rsid w:val="005F324B"/>
    <w:rsid w:val="005F5336"/>
    <w:rsid w:val="00600105"/>
    <w:rsid w:val="00600770"/>
    <w:rsid w:val="0060177D"/>
    <w:rsid w:val="006022B3"/>
    <w:rsid w:val="00603DCD"/>
    <w:rsid w:val="00604015"/>
    <w:rsid w:val="00605450"/>
    <w:rsid w:val="00606839"/>
    <w:rsid w:val="00606A05"/>
    <w:rsid w:val="00606F1D"/>
    <w:rsid w:val="0060738B"/>
    <w:rsid w:val="006074FE"/>
    <w:rsid w:val="00614A76"/>
    <w:rsid w:val="006156CF"/>
    <w:rsid w:val="00615D1E"/>
    <w:rsid w:val="00616D95"/>
    <w:rsid w:val="006179FE"/>
    <w:rsid w:val="00621306"/>
    <w:rsid w:val="00621EB2"/>
    <w:rsid w:val="00624C2F"/>
    <w:rsid w:val="0062544D"/>
    <w:rsid w:val="006306A1"/>
    <w:rsid w:val="00631D5D"/>
    <w:rsid w:val="006325C3"/>
    <w:rsid w:val="006329F2"/>
    <w:rsid w:val="006337B7"/>
    <w:rsid w:val="00634888"/>
    <w:rsid w:val="00634FA0"/>
    <w:rsid w:val="00636401"/>
    <w:rsid w:val="006368D2"/>
    <w:rsid w:val="00640C26"/>
    <w:rsid w:val="00641917"/>
    <w:rsid w:val="00641B4D"/>
    <w:rsid w:val="00641F14"/>
    <w:rsid w:val="0064220C"/>
    <w:rsid w:val="006437C3"/>
    <w:rsid w:val="00643811"/>
    <w:rsid w:val="00644923"/>
    <w:rsid w:val="00646CA0"/>
    <w:rsid w:val="00647B72"/>
    <w:rsid w:val="00652BDA"/>
    <w:rsid w:val="00653406"/>
    <w:rsid w:val="006541D9"/>
    <w:rsid w:val="00656408"/>
    <w:rsid w:val="00657623"/>
    <w:rsid w:val="0066348A"/>
    <w:rsid w:val="0066463D"/>
    <w:rsid w:val="006656CF"/>
    <w:rsid w:val="0066760F"/>
    <w:rsid w:val="00670287"/>
    <w:rsid w:val="00670605"/>
    <w:rsid w:val="006713EF"/>
    <w:rsid w:val="0067517E"/>
    <w:rsid w:val="006751D8"/>
    <w:rsid w:val="00677CD8"/>
    <w:rsid w:val="006828A4"/>
    <w:rsid w:val="00683252"/>
    <w:rsid w:val="00683AF9"/>
    <w:rsid w:val="00683D43"/>
    <w:rsid w:val="006847BC"/>
    <w:rsid w:val="00685AD7"/>
    <w:rsid w:val="00685FCA"/>
    <w:rsid w:val="00691A1D"/>
    <w:rsid w:val="00692110"/>
    <w:rsid w:val="006923F1"/>
    <w:rsid w:val="00693CEA"/>
    <w:rsid w:val="006940C2"/>
    <w:rsid w:val="00694470"/>
    <w:rsid w:val="00695D84"/>
    <w:rsid w:val="0069793C"/>
    <w:rsid w:val="006A04D0"/>
    <w:rsid w:val="006A3A92"/>
    <w:rsid w:val="006A4DE1"/>
    <w:rsid w:val="006A68DC"/>
    <w:rsid w:val="006B4271"/>
    <w:rsid w:val="006B4AD8"/>
    <w:rsid w:val="006B5283"/>
    <w:rsid w:val="006B5A21"/>
    <w:rsid w:val="006B6BE2"/>
    <w:rsid w:val="006B6CD2"/>
    <w:rsid w:val="006B71D1"/>
    <w:rsid w:val="006B7284"/>
    <w:rsid w:val="006B7448"/>
    <w:rsid w:val="006B7A17"/>
    <w:rsid w:val="006C0C13"/>
    <w:rsid w:val="006C0CF8"/>
    <w:rsid w:val="006C166C"/>
    <w:rsid w:val="006C2032"/>
    <w:rsid w:val="006C204C"/>
    <w:rsid w:val="006C2604"/>
    <w:rsid w:val="006C7C5F"/>
    <w:rsid w:val="006D142C"/>
    <w:rsid w:val="006D1525"/>
    <w:rsid w:val="006D15F4"/>
    <w:rsid w:val="006D1B8D"/>
    <w:rsid w:val="006D35FB"/>
    <w:rsid w:val="006D37FC"/>
    <w:rsid w:val="006D5AF5"/>
    <w:rsid w:val="006D5B8D"/>
    <w:rsid w:val="006D6085"/>
    <w:rsid w:val="006D6BDC"/>
    <w:rsid w:val="006D6E27"/>
    <w:rsid w:val="006D7092"/>
    <w:rsid w:val="006E28EF"/>
    <w:rsid w:val="006E2A18"/>
    <w:rsid w:val="006E3F20"/>
    <w:rsid w:val="006E41AC"/>
    <w:rsid w:val="006E4AE5"/>
    <w:rsid w:val="006E68AB"/>
    <w:rsid w:val="006E696B"/>
    <w:rsid w:val="006F2D13"/>
    <w:rsid w:val="006F3B09"/>
    <w:rsid w:val="006F4A63"/>
    <w:rsid w:val="006F6E14"/>
    <w:rsid w:val="0070117E"/>
    <w:rsid w:val="007012D9"/>
    <w:rsid w:val="00701D03"/>
    <w:rsid w:val="00703E23"/>
    <w:rsid w:val="00705340"/>
    <w:rsid w:val="00707E39"/>
    <w:rsid w:val="00710BA0"/>
    <w:rsid w:val="0071309A"/>
    <w:rsid w:val="00714686"/>
    <w:rsid w:val="00716987"/>
    <w:rsid w:val="00717C44"/>
    <w:rsid w:val="00720221"/>
    <w:rsid w:val="00720E15"/>
    <w:rsid w:val="00722076"/>
    <w:rsid w:val="007234FE"/>
    <w:rsid w:val="00723A9C"/>
    <w:rsid w:val="007246C9"/>
    <w:rsid w:val="00725A6A"/>
    <w:rsid w:val="0072649B"/>
    <w:rsid w:val="0072651D"/>
    <w:rsid w:val="00727031"/>
    <w:rsid w:val="007278D8"/>
    <w:rsid w:val="00731133"/>
    <w:rsid w:val="0073157A"/>
    <w:rsid w:val="00732519"/>
    <w:rsid w:val="0073292E"/>
    <w:rsid w:val="00733BEA"/>
    <w:rsid w:val="00735B98"/>
    <w:rsid w:val="0073682D"/>
    <w:rsid w:val="0074064F"/>
    <w:rsid w:val="00740BDE"/>
    <w:rsid w:val="00741839"/>
    <w:rsid w:val="00741FE8"/>
    <w:rsid w:val="007421B6"/>
    <w:rsid w:val="007421CF"/>
    <w:rsid w:val="0074492E"/>
    <w:rsid w:val="00744AD1"/>
    <w:rsid w:val="00747F5F"/>
    <w:rsid w:val="00750271"/>
    <w:rsid w:val="007506AB"/>
    <w:rsid w:val="00752281"/>
    <w:rsid w:val="007531B2"/>
    <w:rsid w:val="00753819"/>
    <w:rsid w:val="00755862"/>
    <w:rsid w:val="00755FB2"/>
    <w:rsid w:val="00756259"/>
    <w:rsid w:val="0076039F"/>
    <w:rsid w:val="00761B0C"/>
    <w:rsid w:val="00764155"/>
    <w:rsid w:val="00765A56"/>
    <w:rsid w:val="00766C97"/>
    <w:rsid w:val="00771F22"/>
    <w:rsid w:val="007727F7"/>
    <w:rsid w:val="00772B45"/>
    <w:rsid w:val="00773228"/>
    <w:rsid w:val="00773826"/>
    <w:rsid w:val="00774DED"/>
    <w:rsid w:val="00775AA7"/>
    <w:rsid w:val="00776CB1"/>
    <w:rsid w:val="00777831"/>
    <w:rsid w:val="0078042D"/>
    <w:rsid w:val="007808ED"/>
    <w:rsid w:val="00780988"/>
    <w:rsid w:val="00780A45"/>
    <w:rsid w:val="00783415"/>
    <w:rsid w:val="00787115"/>
    <w:rsid w:val="00787133"/>
    <w:rsid w:val="00790FE8"/>
    <w:rsid w:val="007911C8"/>
    <w:rsid w:val="0079137E"/>
    <w:rsid w:val="00792AF9"/>
    <w:rsid w:val="00795EB7"/>
    <w:rsid w:val="007960A8"/>
    <w:rsid w:val="00797C29"/>
    <w:rsid w:val="00797E24"/>
    <w:rsid w:val="007A20D7"/>
    <w:rsid w:val="007A3192"/>
    <w:rsid w:val="007A5DF2"/>
    <w:rsid w:val="007A6188"/>
    <w:rsid w:val="007A6C01"/>
    <w:rsid w:val="007A74EA"/>
    <w:rsid w:val="007B0110"/>
    <w:rsid w:val="007B093F"/>
    <w:rsid w:val="007B1263"/>
    <w:rsid w:val="007B25A4"/>
    <w:rsid w:val="007B4A87"/>
    <w:rsid w:val="007B66A6"/>
    <w:rsid w:val="007B724B"/>
    <w:rsid w:val="007C006A"/>
    <w:rsid w:val="007C0703"/>
    <w:rsid w:val="007C0731"/>
    <w:rsid w:val="007C1837"/>
    <w:rsid w:val="007C3801"/>
    <w:rsid w:val="007C52A2"/>
    <w:rsid w:val="007C6367"/>
    <w:rsid w:val="007D0C80"/>
    <w:rsid w:val="007D2698"/>
    <w:rsid w:val="007D5C5C"/>
    <w:rsid w:val="007D6666"/>
    <w:rsid w:val="007D6DA6"/>
    <w:rsid w:val="007D70BB"/>
    <w:rsid w:val="007E016C"/>
    <w:rsid w:val="007E07F5"/>
    <w:rsid w:val="007E16C0"/>
    <w:rsid w:val="007E2635"/>
    <w:rsid w:val="007E4C5D"/>
    <w:rsid w:val="007E5185"/>
    <w:rsid w:val="007E5AAE"/>
    <w:rsid w:val="007E5CD4"/>
    <w:rsid w:val="007E79D3"/>
    <w:rsid w:val="007F0E32"/>
    <w:rsid w:val="007F0E62"/>
    <w:rsid w:val="007F1786"/>
    <w:rsid w:val="007F2685"/>
    <w:rsid w:val="007F6F57"/>
    <w:rsid w:val="007F7C49"/>
    <w:rsid w:val="008004EC"/>
    <w:rsid w:val="008007C4"/>
    <w:rsid w:val="00801524"/>
    <w:rsid w:val="00802EE5"/>
    <w:rsid w:val="0080311F"/>
    <w:rsid w:val="0080424D"/>
    <w:rsid w:val="00805794"/>
    <w:rsid w:val="00806971"/>
    <w:rsid w:val="008100AE"/>
    <w:rsid w:val="00812EEB"/>
    <w:rsid w:val="008132F4"/>
    <w:rsid w:val="008145D3"/>
    <w:rsid w:val="0081468B"/>
    <w:rsid w:val="00814F79"/>
    <w:rsid w:val="00816863"/>
    <w:rsid w:val="008175F7"/>
    <w:rsid w:val="00820A3D"/>
    <w:rsid w:val="008210A0"/>
    <w:rsid w:val="008215DC"/>
    <w:rsid w:val="0082239C"/>
    <w:rsid w:val="008228F6"/>
    <w:rsid w:val="00823233"/>
    <w:rsid w:val="00823304"/>
    <w:rsid w:val="008269B2"/>
    <w:rsid w:val="00826F5B"/>
    <w:rsid w:val="008275B9"/>
    <w:rsid w:val="008276F3"/>
    <w:rsid w:val="0083140A"/>
    <w:rsid w:val="00831C11"/>
    <w:rsid w:val="0083212D"/>
    <w:rsid w:val="00832322"/>
    <w:rsid w:val="00833D3F"/>
    <w:rsid w:val="0083423B"/>
    <w:rsid w:val="00834669"/>
    <w:rsid w:val="00835249"/>
    <w:rsid w:val="00835B00"/>
    <w:rsid w:val="00836525"/>
    <w:rsid w:val="008369F6"/>
    <w:rsid w:val="00837C80"/>
    <w:rsid w:val="008401F9"/>
    <w:rsid w:val="008407BC"/>
    <w:rsid w:val="00840A0A"/>
    <w:rsid w:val="008414BD"/>
    <w:rsid w:val="00841536"/>
    <w:rsid w:val="00841F38"/>
    <w:rsid w:val="00841FC3"/>
    <w:rsid w:val="008421F8"/>
    <w:rsid w:val="008423E9"/>
    <w:rsid w:val="00843BD4"/>
    <w:rsid w:val="0084476B"/>
    <w:rsid w:val="00844B0E"/>
    <w:rsid w:val="008455FD"/>
    <w:rsid w:val="008479F2"/>
    <w:rsid w:val="00847B98"/>
    <w:rsid w:val="00847F78"/>
    <w:rsid w:val="00851066"/>
    <w:rsid w:val="00852FA4"/>
    <w:rsid w:val="00853266"/>
    <w:rsid w:val="008559B4"/>
    <w:rsid w:val="00856EDB"/>
    <w:rsid w:val="00861CC0"/>
    <w:rsid w:val="00861F42"/>
    <w:rsid w:val="00863972"/>
    <w:rsid w:val="008657D9"/>
    <w:rsid w:val="0087047A"/>
    <w:rsid w:val="00870DB1"/>
    <w:rsid w:val="00870E09"/>
    <w:rsid w:val="0087112C"/>
    <w:rsid w:val="00871EE6"/>
    <w:rsid w:val="00872D6C"/>
    <w:rsid w:val="00872F4B"/>
    <w:rsid w:val="00874393"/>
    <w:rsid w:val="008749C1"/>
    <w:rsid w:val="00874B10"/>
    <w:rsid w:val="00875FD7"/>
    <w:rsid w:val="00876949"/>
    <w:rsid w:val="008770FE"/>
    <w:rsid w:val="0087771B"/>
    <w:rsid w:val="008777EE"/>
    <w:rsid w:val="00877F1D"/>
    <w:rsid w:val="00880944"/>
    <w:rsid w:val="0088295A"/>
    <w:rsid w:val="00882ACC"/>
    <w:rsid w:val="00883243"/>
    <w:rsid w:val="00884D1C"/>
    <w:rsid w:val="00886232"/>
    <w:rsid w:val="00891F90"/>
    <w:rsid w:val="00895978"/>
    <w:rsid w:val="008961F2"/>
    <w:rsid w:val="008A052C"/>
    <w:rsid w:val="008A0750"/>
    <w:rsid w:val="008A116C"/>
    <w:rsid w:val="008A1652"/>
    <w:rsid w:val="008A2C54"/>
    <w:rsid w:val="008A3486"/>
    <w:rsid w:val="008A3A0C"/>
    <w:rsid w:val="008A4687"/>
    <w:rsid w:val="008A527B"/>
    <w:rsid w:val="008A5B0C"/>
    <w:rsid w:val="008A5B2C"/>
    <w:rsid w:val="008A644A"/>
    <w:rsid w:val="008A6472"/>
    <w:rsid w:val="008A7B69"/>
    <w:rsid w:val="008A7ED4"/>
    <w:rsid w:val="008B018A"/>
    <w:rsid w:val="008B0D9D"/>
    <w:rsid w:val="008B18DB"/>
    <w:rsid w:val="008B1D52"/>
    <w:rsid w:val="008B2785"/>
    <w:rsid w:val="008B3CED"/>
    <w:rsid w:val="008B571E"/>
    <w:rsid w:val="008B5AF1"/>
    <w:rsid w:val="008B6B26"/>
    <w:rsid w:val="008C0D95"/>
    <w:rsid w:val="008C1FF7"/>
    <w:rsid w:val="008C6A2F"/>
    <w:rsid w:val="008C6FB4"/>
    <w:rsid w:val="008C743B"/>
    <w:rsid w:val="008D0E9A"/>
    <w:rsid w:val="008D13C8"/>
    <w:rsid w:val="008D4985"/>
    <w:rsid w:val="008D4AD7"/>
    <w:rsid w:val="008D67A5"/>
    <w:rsid w:val="008D67FA"/>
    <w:rsid w:val="008D6967"/>
    <w:rsid w:val="008D6AEB"/>
    <w:rsid w:val="008E3557"/>
    <w:rsid w:val="008E4EE0"/>
    <w:rsid w:val="008E6CF3"/>
    <w:rsid w:val="008F1225"/>
    <w:rsid w:val="008F26FF"/>
    <w:rsid w:val="008F2C66"/>
    <w:rsid w:val="008F4126"/>
    <w:rsid w:val="008F45A9"/>
    <w:rsid w:val="008F6BBC"/>
    <w:rsid w:val="008F70D9"/>
    <w:rsid w:val="00901914"/>
    <w:rsid w:val="009030B9"/>
    <w:rsid w:val="00903490"/>
    <w:rsid w:val="00903EDC"/>
    <w:rsid w:val="00903FA2"/>
    <w:rsid w:val="00903FF7"/>
    <w:rsid w:val="00904785"/>
    <w:rsid w:val="009058AE"/>
    <w:rsid w:val="009064FF"/>
    <w:rsid w:val="009104BA"/>
    <w:rsid w:val="00911E9E"/>
    <w:rsid w:val="00912F98"/>
    <w:rsid w:val="00913177"/>
    <w:rsid w:val="009141E4"/>
    <w:rsid w:val="0091728F"/>
    <w:rsid w:val="00917305"/>
    <w:rsid w:val="009200F6"/>
    <w:rsid w:val="00920BBE"/>
    <w:rsid w:val="00921566"/>
    <w:rsid w:val="00924201"/>
    <w:rsid w:val="009247AF"/>
    <w:rsid w:val="009251C5"/>
    <w:rsid w:val="00925A26"/>
    <w:rsid w:val="009271FC"/>
    <w:rsid w:val="00927AB2"/>
    <w:rsid w:val="00931F80"/>
    <w:rsid w:val="00934620"/>
    <w:rsid w:val="00937BCE"/>
    <w:rsid w:val="00941CCB"/>
    <w:rsid w:val="0094241C"/>
    <w:rsid w:val="009431A4"/>
    <w:rsid w:val="009433AE"/>
    <w:rsid w:val="00943554"/>
    <w:rsid w:val="0094599C"/>
    <w:rsid w:val="00950B40"/>
    <w:rsid w:val="00950EED"/>
    <w:rsid w:val="009524CC"/>
    <w:rsid w:val="00952BDB"/>
    <w:rsid w:val="009540F8"/>
    <w:rsid w:val="0095653C"/>
    <w:rsid w:val="00957742"/>
    <w:rsid w:val="00962383"/>
    <w:rsid w:val="00963FAD"/>
    <w:rsid w:val="00964C38"/>
    <w:rsid w:val="00965725"/>
    <w:rsid w:val="00966A0A"/>
    <w:rsid w:val="00975272"/>
    <w:rsid w:val="00975501"/>
    <w:rsid w:val="0097553D"/>
    <w:rsid w:val="009759F0"/>
    <w:rsid w:val="00976F3F"/>
    <w:rsid w:val="00977810"/>
    <w:rsid w:val="00980FAF"/>
    <w:rsid w:val="009813C9"/>
    <w:rsid w:val="00981870"/>
    <w:rsid w:val="0098212D"/>
    <w:rsid w:val="00982865"/>
    <w:rsid w:val="00982A44"/>
    <w:rsid w:val="0098345D"/>
    <w:rsid w:val="00983B6F"/>
    <w:rsid w:val="00984FCA"/>
    <w:rsid w:val="009870F1"/>
    <w:rsid w:val="00990C05"/>
    <w:rsid w:val="00990E55"/>
    <w:rsid w:val="009921D6"/>
    <w:rsid w:val="00993751"/>
    <w:rsid w:val="00993F27"/>
    <w:rsid w:val="009941F4"/>
    <w:rsid w:val="009964A6"/>
    <w:rsid w:val="009A0052"/>
    <w:rsid w:val="009A2000"/>
    <w:rsid w:val="009A24C1"/>
    <w:rsid w:val="009A34D9"/>
    <w:rsid w:val="009A4272"/>
    <w:rsid w:val="009A51E5"/>
    <w:rsid w:val="009A6F25"/>
    <w:rsid w:val="009B0478"/>
    <w:rsid w:val="009B1760"/>
    <w:rsid w:val="009B34B8"/>
    <w:rsid w:val="009B3D3E"/>
    <w:rsid w:val="009B55C9"/>
    <w:rsid w:val="009B6B5A"/>
    <w:rsid w:val="009B6DE8"/>
    <w:rsid w:val="009C03D6"/>
    <w:rsid w:val="009C73E0"/>
    <w:rsid w:val="009C7BF1"/>
    <w:rsid w:val="009D12C6"/>
    <w:rsid w:val="009D1AA2"/>
    <w:rsid w:val="009D1C19"/>
    <w:rsid w:val="009D1FCA"/>
    <w:rsid w:val="009D30BA"/>
    <w:rsid w:val="009D4F26"/>
    <w:rsid w:val="009D553F"/>
    <w:rsid w:val="009D6C21"/>
    <w:rsid w:val="009E1738"/>
    <w:rsid w:val="009E246C"/>
    <w:rsid w:val="009E6486"/>
    <w:rsid w:val="009F03F9"/>
    <w:rsid w:val="009F1101"/>
    <w:rsid w:val="009F1806"/>
    <w:rsid w:val="009F19E0"/>
    <w:rsid w:val="009F1C69"/>
    <w:rsid w:val="009F33E5"/>
    <w:rsid w:val="009F3668"/>
    <w:rsid w:val="009F4213"/>
    <w:rsid w:val="009F4218"/>
    <w:rsid w:val="009F5683"/>
    <w:rsid w:val="009F65D4"/>
    <w:rsid w:val="009F7A7A"/>
    <w:rsid w:val="00A00294"/>
    <w:rsid w:val="00A0274C"/>
    <w:rsid w:val="00A03AB7"/>
    <w:rsid w:val="00A03FEE"/>
    <w:rsid w:val="00A04F35"/>
    <w:rsid w:val="00A1044B"/>
    <w:rsid w:val="00A11993"/>
    <w:rsid w:val="00A119DD"/>
    <w:rsid w:val="00A12BE8"/>
    <w:rsid w:val="00A16237"/>
    <w:rsid w:val="00A173C2"/>
    <w:rsid w:val="00A177AD"/>
    <w:rsid w:val="00A22655"/>
    <w:rsid w:val="00A22A5E"/>
    <w:rsid w:val="00A22CC7"/>
    <w:rsid w:val="00A22E52"/>
    <w:rsid w:val="00A25ACE"/>
    <w:rsid w:val="00A26EEF"/>
    <w:rsid w:val="00A30486"/>
    <w:rsid w:val="00A3093E"/>
    <w:rsid w:val="00A3130A"/>
    <w:rsid w:val="00A31E7C"/>
    <w:rsid w:val="00A324EB"/>
    <w:rsid w:val="00A3278C"/>
    <w:rsid w:val="00A333F1"/>
    <w:rsid w:val="00A33645"/>
    <w:rsid w:val="00A33A50"/>
    <w:rsid w:val="00A345A5"/>
    <w:rsid w:val="00A34DE1"/>
    <w:rsid w:val="00A35B36"/>
    <w:rsid w:val="00A42C96"/>
    <w:rsid w:val="00A4462E"/>
    <w:rsid w:val="00A46D62"/>
    <w:rsid w:val="00A47E02"/>
    <w:rsid w:val="00A47EEE"/>
    <w:rsid w:val="00A53BD5"/>
    <w:rsid w:val="00A577DA"/>
    <w:rsid w:val="00A60B68"/>
    <w:rsid w:val="00A6113D"/>
    <w:rsid w:val="00A62EDF"/>
    <w:rsid w:val="00A6529C"/>
    <w:rsid w:val="00A66B11"/>
    <w:rsid w:val="00A67333"/>
    <w:rsid w:val="00A6743F"/>
    <w:rsid w:val="00A6773D"/>
    <w:rsid w:val="00A67FB3"/>
    <w:rsid w:val="00A70699"/>
    <w:rsid w:val="00A71A71"/>
    <w:rsid w:val="00A71AD5"/>
    <w:rsid w:val="00A72250"/>
    <w:rsid w:val="00A743C2"/>
    <w:rsid w:val="00A74866"/>
    <w:rsid w:val="00A74AD8"/>
    <w:rsid w:val="00A74B03"/>
    <w:rsid w:val="00A75BC8"/>
    <w:rsid w:val="00A771A2"/>
    <w:rsid w:val="00A80915"/>
    <w:rsid w:val="00A830A9"/>
    <w:rsid w:val="00A8357F"/>
    <w:rsid w:val="00A84DB7"/>
    <w:rsid w:val="00A85336"/>
    <w:rsid w:val="00A8609F"/>
    <w:rsid w:val="00A90CA0"/>
    <w:rsid w:val="00A92627"/>
    <w:rsid w:val="00A9428B"/>
    <w:rsid w:val="00A9455E"/>
    <w:rsid w:val="00AA00CC"/>
    <w:rsid w:val="00AA0B9A"/>
    <w:rsid w:val="00AA4718"/>
    <w:rsid w:val="00AA492E"/>
    <w:rsid w:val="00AA4B85"/>
    <w:rsid w:val="00AA547A"/>
    <w:rsid w:val="00AA5DBD"/>
    <w:rsid w:val="00AA600A"/>
    <w:rsid w:val="00AA69AF"/>
    <w:rsid w:val="00AB00F8"/>
    <w:rsid w:val="00AB164E"/>
    <w:rsid w:val="00AB3319"/>
    <w:rsid w:val="00AB33D7"/>
    <w:rsid w:val="00AB5941"/>
    <w:rsid w:val="00AB5E82"/>
    <w:rsid w:val="00AC1A33"/>
    <w:rsid w:val="00AC2221"/>
    <w:rsid w:val="00AC22C4"/>
    <w:rsid w:val="00AC40DB"/>
    <w:rsid w:val="00AC5DF3"/>
    <w:rsid w:val="00AC69FB"/>
    <w:rsid w:val="00AC73A6"/>
    <w:rsid w:val="00AC7F09"/>
    <w:rsid w:val="00AD15B1"/>
    <w:rsid w:val="00AD2717"/>
    <w:rsid w:val="00AD3964"/>
    <w:rsid w:val="00AD5198"/>
    <w:rsid w:val="00AD7884"/>
    <w:rsid w:val="00AE1183"/>
    <w:rsid w:val="00AE13EC"/>
    <w:rsid w:val="00AE1402"/>
    <w:rsid w:val="00AE2620"/>
    <w:rsid w:val="00AE2DD7"/>
    <w:rsid w:val="00AE32DF"/>
    <w:rsid w:val="00AE5617"/>
    <w:rsid w:val="00AE6102"/>
    <w:rsid w:val="00AE6571"/>
    <w:rsid w:val="00AE6759"/>
    <w:rsid w:val="00AE6A35"/>
    <w:rsid w:val="00AE7B32"/>
    <w:rsid w:val="00AF15C3"/>
    <w:rsid w:val="00AF1D9A"/>
    <w:rsid w:val="00AF2803"/>
    <w:rsid w:val="00AF4422"/>
    <w:rsid w:val="00AF5CF0"/>
    <w:rsid w:val="00B00A7B"/>
    <w:rsid w:val="00B01CC6"/>
    <w:rsid w:val="00B01CDD"/>
    <w:rsid w:val="00B01F0C"/>
    <w:rsid w:val="00B027B1"/>
    <w:rsid w:val="00B03545"/>
    <w:rsid w:val="00B03AD9"/>
    <w:rsid w:val="00B0617F"/>
    <w:rsid w:val="00B10063"/>
    <w:rsid w:val="00B113C7"/>
    <w:rsid w:val="00B11799"/>
    <w:rsid w:val="00B11A57"/>
    <w:rsid w:val="00B135EB"/>
    <w:rsid w:val="00B13C57"/>
    <w:rsid w:val="00B163D1"/>
    <w:rsid w:val="00B16BF0"/>
    <w:rsid w:val="00B16C8A"/>
    <w:rsid w:val="00B175D6"/>
    <w:rsid w:val="00B17817"/>
    <w:rsid w:val="00B201CB"/>
    <w:rsid w:val="00B208DF"/>
    <w:rsid w:val="00B20975"/>
    <w:rsid w:val="00B20EFB"/>
    <w:rsid w:val="00B211DE"/>
    <w:rsid w:val="00B227F8"/>
    <w:rsid w:val="00B22F9B"/>
    <w:rsid w:val="00B237D7"/>
    <w:rsid w:val="00B23977"/>
    <w:rsid w:val="00B24095"/>
    <w:rsid w:val="00B24ADF"/>
    <w:rsid w:val="00B258A3"/>
    <w:rsid w:val="00B26DB4"/>
    <w:rsid w:val="00B305CB"/>
    <w:rsid w:val="00B30B8F"/>
    <w:rsid w:val="00B31A48"/>
    <w:rsid w:val="00B32A0F"/>
    <w:rsid w:val="00B33729"/>
    <w:rsid w:val="00B34F2C"/>
    <w:rsid w:val="00B36AF3"/>
    <w:rsid w:val="00B36CBE"/>
    <w:rsid w:val="00B40909"/>
    <w:rsid w:val="00B43B64"/>
    <w:rsid w:val="00B43BE0"/>
    <w:rsid w:val="00B44DC8"/>
    <w:rsid w:val="00B455B9"/>
    <w:rsid w:val="00B46313"/>
    <w:rsid w:val="00B46418"/>
    <w:rsid w:val="00B46BEF"/>
    <w:rsid w:val="00B51131"/>
    <w:rsid w:val="00B5138E"/>
    <w:rsid w:val="00B51FAB"/>
    <w:rsid w:val="00B53C9F"/>
    <w:rsid w:val="00B54037"/>
    <w:rsid w:val="00B57B4A"/>
    <w:rsid w:val="00B60126"/>
    <w:rsid w:val="00B60CC8"/>
    <w:rsid w:val="00B61821"/>
    <w:rsid w:val="00B63162"/>
    <w:rsid w:val="00B63733"/>
    <w:rsid w:val="00B6494D"/>
    <w:rsid w:val="00B66875"/>
    <w:rsid w:val="00B707DD"/>
    <w:rsid w:val="00B72001"/>
    <w:rsid w:val="00B7649E"/>
    <w:rsid w:val="00B834B1"/>
    <w:rsid w:val="00B8692B"/>
    <w:rsid w:val="00B91450"/>
    <w:rsid w:val="00B93B59"/>
    <w:rsid w:val="00B93EB9"/>
    <w:rsid w:val="00B95159"/>
    <w:rsid w:val="00B9572F"/>
    <w:rsid w:val="00B958BD"/>
    <w:rsid w:val="00B963A0"/>
    <w:rsid w:val="00B97CC6"/>
    <w:rsid w:val="00B97D72"/>
    <w:rsid w:val="00BA078D"/>
    <w:rsid w:val="00BA5444"/>
    <w:rsid w:val="00BA6C84"/>
    <w:rsid w:val="00BA70E7"/>
    <w:rsid w:val="00BA7805"/>
    <w:rsid w:val="00BB043D"/>
    <w:rsid w:val="00BB1D90"/>
    <w:rsid w:val="00BB24C1"/>
    <w:rsid w:val="00BB262A"/>
    <w:rsid w:val="00BB48A1"/>
    <w:rsid w:val="00BB75F4"/>
    <w:rsid w:val="00BB7D9D"/>
    <w:rsid w:val="00BC1954"/>
    <w:rsid w:val="00BC1F20"/>
    <w:rsid w:val="00BC2A20"/>
    <w:rsid w:val="00BC5664"/>
    <w:rsid w:val="00BC61C5"/>
    <w:rsid w:val="00BC627B"/>
    <w:rsid w:val="00BC68CA"/>
    <w:rsid w:val="00BD03B1"/>
    <w:rsid w:val="00BD29A1"/>
    <w:rsid w:val="00BD574C"/>
    <w:rsid w:val="00BD60AD"/>
    <w:rsid w:val="00BD783A"/>
    <w:rsid w:val="00BE1A59"/>
    <w:rsid w:val="00BE5223"/>
    <w:rsid w:val="00BE5276"/>
    <w:rsid w:val="00BE5BD8"/>
    <w:rsid w:val="00BE6360"/>
    <w:rsid w:val="00BE675C"/>
    <w:rsid w:val="00BE7E5F"/>
    <w:rsid w:val="00BF273A"/>
    <w:rsid w:val="00BF31D6"/>
    <w:rsid w:val="00BF4622"/>
    <w:rsid w:val="00BF4EE9"/>
    <w:rsid w:val="00C010E7"/>
    <w:rsid w:val="00C01177"/>
    <w:rsid w:val="00C023FB"/>
    <w:rsid w:val="00C02B7B"/>
    <w:rsid w:val="00C02F37"/>
    <w:rsid w:val="00C04979"/>
    <w:rsid w:val="00C05B1B"/>
    <w:rsid w:val="00C05FA6"/>
    <w:rsid w:val="00C07D07"/>
    <w:rsid w:val="00C07FF4"/>
    <w:rsid w:val="00C104D2"/>
    <w:rsid w:val="00C12579"/>
    <w:rsid w:val="00C13CBE"/>
    <w:rsid w:val="00C13F1B"/>
    <w:rsid w:val="00C142A4"/>
    <w:rsid w:val="00C14AE0"/>
    <w:rsid w:val="00C15523"/>
    <w:rsid w:val="00C1591B"/>
    <w:rsid w:val="00C161AB"/>
    <w:rsid w:val="00C16744"/>
    <w:rsid w:val="00C168D8"/>
    <w:rsid w:val="00C2059D"/>
    <w:rsid w:val="00C228D9"/>
    <w:rsid w:val="00C229BC"/>
    <w:rsid w:val="00C22CF9"/>
    <w:rsid w:val="00C23C29"/>
    <w:rsid w:val="00C2611A"/>
    <w:rsid w:val="00C26283"/>
    <w:rsid w:val="00C31415"/>
    <w:rsid w:val="00C3358E"/>
    <w:rsid w:val="00C341E4"/>
    <w:rsid w:val="00C343E6"/>
    <w:rsid w:val="00C349EA"/>
    <w:rsid w:val="00C35140"/>
    <w:rsid w:val="00C3546C"/>
    <w:rsid w:val="00C36D14"/>
    <w:rsid w:val="00C412E5"/>
    <w:rsid w:val="00C46152"/>
    <w:rsid w:val="00C462D2"/>
    <w:rsid w:val="00C470B2"/>
    <w:rsid w:val="00C47EE8"/>
    <w:rsid w:val="00C52AE6"/>
    <w:rsid w:val="00C53A25"/>
    <w:rsid w:val="00C53CE0"/>
    <w:rsid w:val="00C547E1"/>
    <w:rsid w:val="00C54CFF"/>
    <w:rsid w:val="00C55324"/>
    <w:rsid w:val="00C56BE5"/>
    <w:rsid w:val="00C5774F"/>
    <w:rsid w:val="00C57929"/>
    <w:rsid w:val="00C60556"/>
    <w:rsid w:val="00C60ADC"/>
    <w:rsid w:val="00C60B0B"/>
    <w:rsid w:val="00C64641"/>
    <w:rsid w:val="00C646F2"/>
    <w:rsid w:val="00C651AA"/>
    <w:rsid w:val="00C6586C"/>
    <w:rsid w:val="00C65BB7"/>
    <w:rsid w:val="00C70378"/>
    <w:rsid w:val="00C71761"/>
    <w:rsid w:val="00C727D7"/>
    <w:rsid w:val="00C72A76"/>
    <w:rsid w:val="00C75B6B"/>
    <w:rsid w:val="00C775E1"/>
    <w:rsid w:val="00C77CB5"/>
    <w:rsid w:val="00C82758"/>
    <w:rsid w:val="00C84457"/>
    <w:rsid w:val="00C85640"/>
    <w:rsid w:val="00C864D5"/>
    <w:rsid w:val="00C93B47"/>
    <w:rsid w:val="00C93C38"/>
    <w:rsid w:val="00C94F6A"/>
    <w:rsid w:val="00C96CBA"/>
    <w:rsid w:val="00C96D83"/>
    <w:rsid w:val="00C96F86"/>
    <w:rsid w:val="00CA0561"/>
    <w:rsid w:val="00CA3254"/>
    <w:rsid w:val="00CA3FE0"/>
    <w:rsid w:val="00CA49F1"/>
    <w:rsid w:val="00CA4ED2"/>
    <w:rsid w:val="00CA5B27"/>
    <w:rsid w:val="00CA6F2E"/>
    <w:rsid w:val="00CA7013"/>
    <w:rsid w:val="00CA73B4"/>
    <w:rsid w:val="00CB0E56"/>
    <w:rsid w:val="00CB16B6"/>
    <w:rsid w:val="00CB1FC5"/>
    <w:rsid w:val="00CB3A8F"/>
    <w:rsid w:val="00CB4D1E"/>
    <w:rsid w:val="00CB4EE9"/>
    <w:rsid w:val="00CB5DC2"/>
    <w:rsid w:val="00CB61C8"/>
    <w:rsid w:val="00CB6B01"/>
    <w:rsid w:val="00CB7DBB"/>
    <w:rsid w:val="00CC12DA"/>
    <w:rsid w:val="00CC3F23"/>
    <w:rsid w:val="00CC3FD3"/>
    <w:rsid w:val="00CC4387"/>
    <w:rsid w:val="00CC4CB5"/>
    <w:rsid w:val="00CC520B"/>
    <w:rsid w:val="00CC586C"/>
    <w:rsid w:val="00CC73C1"/>
    <w:rsid w:val="00CD4419"/>
    <w:rsid w:val="00CD49FD"/>
    <w:rsid w:val="00CD5038"/>
    <w:rsid w:val="00CD7EBD"/>
    <w:rsid w:val="00CE13AA"/>
    <w:rsid w:val="00CE14D1"/>
    <w:rsid w:val="00CE1ED2"/>
    <w:rsid w:val="00CE250D"/>
    <w:rsid w:val="00CE2D5C"/>
    <w:rsid w:val="00CE343E"/>
    <w:rsid w:val="00CE4D99"/>
    <w:rsid w:val="00CE571C"/>
    <w:rsid w:val="00CE6548"/>
    <w:rsid w:val="00CE77F0"/>
    <w:rsid w:val="00CE7858"/>
    <w:rsid w:val="00CF04C9"/>
    <w:rsid w:val="00CF375D"/>
    <w:rsid w:val="00CF44AA"/>
    <w:rsid w:val="00CF64D9"/>
    <w:rsid w:val="00CF66A1"/>
    <w:rsid w:val="00CF75A3"/>
    <w:rsid w:val="00CF7DBA"/>
    <w:rsid w:val="00D005D0"/>
    <w:rsid w:val="00D02566"/>
    <w:rsid w:val="00D02789"/>
    <w:rsid w:val="00D03111"/>
    <w:rsid w:val="00D047B0"/>
    <w:rsid w:val="00D049EE"/>
    <w:rsid w:val="00D06B17"/>
    <w:rsid w:val="00D07D7F"/>
    <w:rsid w:val="00D1108E"/>
    <w:rsid w:val="00D12233"/>
    <w:rsid w:val="00D12998"/>
    <w:rsid w:val="00D12A52"/>
    <w:rsid w:val="00D1331E"/>
    <w:rsid w:val="00D151EB"/>
    <w:rsid w:val="00D152BF"/>
    <w:rsid w:val="00D23F0D"/>
    <w:rsid w:val="00D24095"/>
    <w:rsid w:val="00D24BCC"/>
    <w:rsid w:val="00D25651"/>
    <w:rsid w:val="00D26510"/>
    <w:rsid w:val="00D26608"/>
    <w:rsid w:val="00D26896"/>
    <w:rsid w:val="00D30E4C"/>
    <w:rsid w:val="00D312F6"/>
    <w:rsid w:val="00D3508D"/>
    <w:rsid w:val="00D35589"/>
    <w:rsid w:val="00D36209"/>
    <w:rsid w:val="00D37F4C"/>
    <w:rsid w:val="00D4053F"/>
    <w:rsid w:val="00D40698"/>
    <w:rsid w:val="00D43305"/>
    <w:rsid w:val="00D43445"/>
    <w:rsid w:val="00D507D5"/>
    <w:rsid w:val="00D50F8A"/>
    <w:rsid w:val="00D53948"/>
    <w:rsid w:val="00D53961"/>
    <w:rsid w:val="00D557A3"/>
    <w:rsid w:val="00D571F7"/>
    <w:rsid w:val="00D6302D"/>
    <w:rsid w:val="00D63469"/>
    <w:rsid w:val="00D63F47"/>
    <w:rsid w:val="00D640A7"/>
    <w:rsid w:val="00D65EB8"/>
    <w:rsid w:val="00D663AB"/>
    <w:rsid w:val="00D6660B"/>
    <w:rsid w:val="00D67B55"/>
    <w:rsid w:val="00D707B8"/>
    <w:rsid w:val="00D725F0"/>
    <w:rsid w:val="00D72F69"/>
    <w:rsid w:val="00D7417F"/>
    <w:rsid w:val="00D75452"/>
    <w:rsid w:val="00D7581A"/>
    <w:rsid w:val="00D75C21"/>
    <w:rsid w:val="00D75C78"/>
    <w:rsid w:val="00D765F0"/>
    <w:rsid w:val="00D76ABB"/>
    <w:rsid w:val="00D76E9D"/>
    <w:rsid w:val="00D77971"/>
    <w:rsid w:val="00D779F8"/>
    <w:rsid w:val="00D80954"/>
    <w:rsid w:val="00D810F5"/>
    <w:rsid w:val="00D81365"/>
    <w:rsid w:val="00D82031"/>
    <w:rsid w:val="00D82F52"/>
    <w:rsid w:val="00D83EDF"/>
    <w:rsid w:val="00D910EB"/>
    <w:rsid w:val="00D91176"/>
    <w:rsid w:val="00D94821"/>
    <w:rsid w:val="00D96725"/>
    <w:rsid w:val="00D97B7B"/>
    <w:rsid w:val="00DA0EE8"/>
    <w:rsid w:val="00DA2AB0"/>
    <w:rsid w:val="00DA30E4"/>
    <w:rsid w:val="00DA326A"/>
    <w:rsid w:val="00DA48D8"/>
    <w:rsid w:val="00DA4D00"/>
    <w:rsid w:val="00DA56AA"/>
    <w:rsid w:val="00DA5781"/>
    <w:rsid w:val="00DA5AB2"/>
    <w:rsid w:val="00DA5C18"/>
    <w:rsid w:val="00DA5E92"/>
    <w:rsid w:val="00DA63AD"/>
    <w:rsid w:val="00DB05A0"/>
    <w:rsid w:val="00DB15DA"/>
    <w:rsid w:val="00DB3A34"/>
    <w:rsid w:val="00DB57B9"/>
    <w:rsid w:val="00DC19E5"/>
    <w:rsid w:val="00DC2076"/>
    <w:rsid w:val="00DC3E04"/>
    <w:rsid w:val="00DC6083"/>
    <w:rsid w:val="00DC6B0E"/>
    <w:rsid w:val="00DD2092"/>
    <w:rsid w:val="00DD5CFB"/>
    <w:rsid w:val="00DD7DEE"/>
    <w:rsid w:val="00DE09A0"/>
    <w:rsid w:val="00DE31A8"/>
    <w:rsid w:val="00DE396C"/>
    <w:rsid w:val="00DE3EBB"/>
    <w:rsid w:val="00DE4206"/>
    <w:rsid w:val="00DE50AC"/>
    <w:rsid w:val="00DE66D6"/>
    <w:rsid w:val="00DE7256"/>
    <w:rsid w:val="00DE744F"/>
    <w:rsid w:val="00DF240B"/>
    <w:rsid w:val="00DF33A6"/>
    <w:rsid w:val="00DF3B48"/>
    <w:rsid w:val="00DF3C26"/>
    <w:rsid w:val="00DF4752"/>
    <w:rsid w:val="00DF552C"/>
    <w:rsid w:val="00DF592E"/>
    <w:rsid w:val="00DF6ACC"/>
    <w:rsid w:val="00E01374"/>
    <w:rsid w:val="00E018E5"/>
    <w:rsid w:val="00E02C53"/>
    <w:rsid w:val="00E02DBB"/>
    <w:rsid w:val="00E02E48"/>
    <w:rsid w:val="00E056D2"/>
    <w:rsid w:val="00E059BB"/>
    <w:rsid w:val="00E10BC1"/>
    <w:rsid w:val="00E127A6"/>
    <w:rsid w:val="00E133C3"/>
    <w:rsid w:val="00E14069"/>
    <w:rsid w:val="00E14460"/>
    <w:rsid w:val="00E151CD"/>
    <w:rsid w:val="00E15523"/>
    <w:rsid w:val="00E1552D"/>
    <w:rsid w:val="00E15620"/>
    <w:rsid w:val="00E16A49"/>
    <w:rsid w:val="00E16FC5"/>
    <w:rsid w:val="00E17719"/>
    <w:rsid w:val="00E202FC"/>
    <w:rsid w:val="00E22A9F"/>
    <w:rsid w:val="00E2308D"/>
    <w:rsid w:val="00E27899"/>
    <w:rsid w:val="00E27D17"/>
    <w:rsid w:val="00E3071C"/>
    <w:rsid w:val="00E331D2"/>
    <w:rsid w:val="00E3348A"/>
    <w:rsid w:val="00E345C3"/>
    <w:rsid w:val="00E34CF2"/>
    <w:rsid w:val="00E354B6"/>
    <w:rsid w:val="00E35841"/>
    <w:rsid w:val="00E35A17"/>
    <w:rsid w:val="00E365F3"/>
    <w:rsid w:val="00E36E73"/>
    <w:rsid w:val="00E374C2"/>
    <w:rsid w:val="00E4129D"/>
    <w:rsid w:val="00E4132B"/>
    <w:rsid w:val="00E42167"/>
    <w:rsid w:val="00E442FD"/>
    <w:rsid w:val="00E455EB"/>
    <w:rsid w:val="00E45F7E"/>
    <w:rsid w:val="00E46010"/>
    <w:rsid w:val="00E4708D"/>
    <w:rsid w:val="00E4718E"/>
    <w:rsid w:val="00E50077"/>
    <w:rsid w:val="00E51B73"/>
    <w:rsid w:val="00E524BF"/>
    <w:rsid w:val="00E52895"/>
    <w:rsid w:val="00E52B4A"/>
    <w:rsid w:val="00E5304D"/>
    <w:rsid w:val="00E5389F"/>
    <w:rsid w:val="00E54375"/>
    <w:rsid w:val="00E548A6"/>
    <w:rsid w:val="00E56083"/>
    <w:rsid w:val="00E605A1"/>
    <w:rsid w:val="00E61FFD"/>
    <w:rsid w:val="00E65735"/>
    <w:rsid w:val="00E661DD"/>
    <w:rsid w:val="00E6687F"/>
    <w:rsid w:val="00E67574"/>
    <w:rsid w:val="00E76C8E"/>
    <w:rsid w:val="00E77171"/>
    <w:rsid w:val="00E83AB6"/>
    <w:rsid w:val="00E84F00"/>
    <w:rsid w:val="00E8668C"/>
    <w:rsid w:val="00E8713C"/>
    <w:rsid w:val="00E87754"/>
    <w:rsid w:val="00E87A70"/>
    <w:rsid w:val="00E90C8D"/>
    <w:rsid w:val="00E93431"/>
    <w:rsid w:val="00E9459B"/>
    <w:rsid w:val="00E954F0"/>
    <w:rsid w:val="00E95E9E"/>
    <w:rsid w:val="00E96DC9"/>
    <w:rsid w:val="00E97782"/>
    <w:rsid w:val="00E977F2"/>
    <w:rsid w:val="00EA3B03"/>
    <w:rsid w:val="00EA537D"/>
    <w:rsid w:val="00EA60C5"/>
    <w:rsid w:val="00EA6844"/>
    <w:rsid w:val="00EA795F"/>
    <w:rsid w:val="00EB1D59"/>
    <w:rsid w:val="00EB2162"/>
    <w:rsid w:val="00EB217B"/>
    <w:rsid w:val="00EB4024"/>
    <w:rsid w:val="00EB45B9"/>
    <w:rsid w:val="00EB476D"/>
    <w:rsid w:val="00EB5D04"/>
    <w:rsid w:val="00EB641E"/>
    <w:rsid w:val="00EB78E5"/>
    <w:rsid w:val="00EC096E"/>
    <w:rsid w:val="00EC0AF4"/>
    <w:rsid w:val="00EC35F9"/>
    <w:rsid w:val="00EC3842"/>
    <w:rsid w:val="00EC3CFD"/>
    <w:rsid w:val="00EC3ECA"/>
    <w:rsid w:val="00EC78DC"/>
    <w:rsid w:val="00ED1934"/>
    <w:rsid w:val="00ED22C5"/>
    <w:rsid w:val="00ED3546"/>
    <w:rsid w:val="00ED3EDC"/>
    <w:rsid w:val="00ED3F94"/>
    <w:rsid w:val="00EE0239"/>
    <w:rsid w:val="00EE06AB"/>
    <w:rsid w:val="00EE18B8"/>
    <w:rsid w:val="00EE247F"/>
    <w:rsid w:val="00EE2E10"/>
    <w:rsid w:val="00EE4F97"/>
    <w:rsid w:val="00EE5075"/>
    <w:rsid w:val="00EE7A07"/>
    <w:rsid w:val="00EE7B46"/>
    <w:rsid w:val="00EF08C2"/>
    <w:rsid w:val="00EF3B3F"/>
    <w:rsid w:val="00EF42D0"/>
    <w:rsid w:val="00EF554A"/>
    <w:rsid w:val="00EF6D5F"/>
    <w:rsid w:val="00EF7144"/>
    <w:rsid w:val="00F01746"/>
    <w:rsid w:val="00F0311C"/>
    <w:rsid w:val="00F03FF5"/>
    <w:rsid w:val="00F04191"/>
    <w:rsid w:val="00F04B3E"/>
    <w:rsid w:val="00F051D2"/>
    <w:rsid w:val="00F0587B"/>
    <w:rsid w:val="00F05CB5"/>
    <w:rsid w:val="00F07C4E"/>
    <w:rsid w:val="00F12064"/>
    <w:rsid w:val="00F14881"/>
    <w:rsid w:val="00F20561"/>
    <w:rsid w:val="00F2067A"/>
    <w:rsid w:val="00F21258"/>
    <w:rsid w:val="00F22B6F"/>
    <w:rsid w:val="00F23619"/>
    <w:rsid w:val="00F3068A"/>
    <w:rsid w:val="00F30D3E"/>
    <w:rsid w:val="00F30EBD"/>
    <w:rsid w:val="00F36BAD"/>
    <w:rsid w:val="00F36F61"/>
    <w:rsid w:val="00F37F42"/>
    <w:rsid w:val="00F402C2"/>
    <w:rsid w:val="00F40858"/>
    <w:rsid w:val="00F417CB"/>
    <w:rsid w:val="00F43405"/>
    <w:rsid w:val="00F4356A"/>
    <w:rsid w:val="00F43AD8"/>
    <w:rsid w:val="00F461BE"/>
    <w:rsid w:val="00F4735C"/>
    <w:rsid w:val="00F47549"/>
    <w:rsid w:val="00F479A0"/>
    <w:rsid w:val="00F47B48"/>
    <w:rsid w:val="00F47D0C"/>
    <w:rsid w:val="00F51365"/>
    <w:rsid w:val="00F56533"/>
    <w:rsid w:val="00F565AE"/>
    <w:rsid w:val="00F61009"/>
    <w:rsid w:val="00F64B3E"/>
    <w:rsid w:val="00F65740"/>
    <w:rsid w:val="00F65E79"/>
    <w:rsid w:val="00F663FA"/>
    <w:rsid w:val="00F66E23"/>
    <w:rsid w:val="00F6726D"/>
    <w:rsid w:val="00F67B53"/>
    <w:rsid w:val="00F70323"/>
    <w:rsid w:val="00F706B8"/>
    <w:rsid w:val="00F72FE3"/>
    <w:rsid w:val="00F73777"/>
    <w:rsid w:val="00F74004"/>
    <w:rsid w:val="00F742D5"/>
    <w:rsid w:val="00F7441A"/>
    <w:rsid w:val="00F82287"/>
    <w:rsid w:val="00F822ED"/>
    <w:rsid w:val="00F82913"/>
    <w:rsid w:val="00F838EE"/>
    <w:rsid w:val="00F83E6E"/>
    <w:rsid w:val="00F91B9C"/>
    <w:rsid w:val="00F927E1"/>
    <w:rsid w:val="00F96AFE"/>
    <w:rsid w:val="00F96C0E"/>
    <w:rsid w:val="00F96EC5"/>
    <w:rsid w:val="00F9779A"/>
    <w:rsid w:val="00FA0087"/>
    <w:rsid w:val="00FA07A1"/>
    <w:rsid w:val="00FA2639"/>
    <w:rsid w:val="00FA40F2"/>
    <w:rsid w:val="00FA713D"/>
    <w:rsid w:val="00FB0B9F"/>
    <w:rsid w:val="00FB0E40"/>
    <w:rsid w:val="00FB25A3"/>
    <w:rsid w:val="00FB440A"/>
    <w:rsid w:val="00FB578E"/>
    <w:rsid w:val="00FB76EA"/>
    <w:rsid w:val="00FB7C35"/>
    <w:rsid w:val="00FC04AE"/>
    <w:rsid w:val="00FC07C8"/>
    <w:rsid w:val="00FC0B3D"/>
    <w:rsid w:val="00FC0E3B"/>
    <w:rsid w:val="00FC5763"/>
    <w:rsid w:val="00FC6306"/>
    <w:rsid w:val="00FC6687"/>
    <w:rsid w:val="00FC6E40"/>
    <w:rsid w:val="00FC6F26"/>
    <w:rsid w:val="00FD014B"/>
    <w:rsid w:val="00FD0222"/>
    <w:rsid w:val="00FD0783"/>
    <w:rsid w:val="00FD118E"/>
    <w:rsid w:val="00FD127F"/>
    <w:rsid w:val="00FD21B9"/>
    <w:rsid w:val="00FD3B4A"/>
    <w:rsid w:val="00FD4B0F"/>
    <w:rsid w:val="00FD5A7C"/>
    <w:rsid w:val="00FD5CE3"/>
    <w:rsid w:val="00FD72B3"/>
    <w:rsid w:val="00FE07E3"/>
    <w:rsid w:val="00FE129C"/>
    <w:rsid w:val="00FE4CBC"/>
    <w:rsid w:val="00FE4D90"/>
    <w:rsid w:val="00FE765F"/>
    <w:rsid w:val="00FF0227"/>
    <w:rsid w:val="00FF2C1B"/>
    <w:rsid w:val="00FF2F91"/>
    <w:rsid w:val="00FF4F88"/>
    <w:rsid w:val="00FF51D0"/>
    <w:rsid w:val="00FF6EB3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среднем по школе</c:v>
                </c:pt>
              </c:strCache>
            </c:strRef>
          </c:tx>
          <c:explosion val="25"/>
          <c:dLbls>
            <c:dLbl>
              <c:idx val="0"/>
              <c:dLblPos val="ctr"/>
              <c:showVal val="1"/>
            </c:dLbl>
            <c:dLbl>
              <c:idx val="1"/>
              <c:dLblPos val="ctr"/>
              <c:showVal val="1"/>
            </c:dLbl>
            <c:dLbl>
              <c:idx val="2"/>
              <c:dLblPos val="ctr"/>
              <c:showVal val="1"/>
            </c:dLbl>
            <c:dLbl>
              <c:idx val="3"/>
              <c:dLblPos val="ctr"/>
              <c:showVal val="1"/>
            </c:dLbl>
            <c:delete val="1"/>
            <c:txPr>
              <a:bodyPr/>
              <a:lstStyle/>
              <a:p>
                <a:pPr>
                  <a:defRPr sz="2800"/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0</c:v>
                </c:pt>
                <c:pt idx="2">
                  <c:v>31</c:v>
                </c:pt>
                <c:pt idx="3">
                  <c:v>2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7.1726450860309127E-2"/>
          <c:y val="0.15110142482189731"/>
          <c:w val="0.90918908573928259"/>
          <c:h val="0.749487251593550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ыполнения заданий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ИК1</c:v>
                </c:pt>
                <c:pt idx="1">
                  <c:v>ИК2</c:v>
                </c:pt>
                <c:pt idx="2">
                  <c:v>ИК3</c:v>
                </c:pt>
                <c:pt idx="3">
                  <c:v>ГК1</c:v>
                </c:pt>
                <c:pt idx="4">
                  <c:v>ГК2</c:v>
                </c:pt>
                <c:pt idx="5">
                  <c:v>ГК3</c:v>
                </c:pt>
                <c:pt idx="6">
                  <c:v>ГК4</c:v>
                </c:pt>
                <c:pt idx="7">
                  <c:v>ФГ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6.6</c:v>
                </c:pt>
                <c:pt idx="1">
                  <c:v>100</c:v>
                </c:pt>
                <c:pt idx="2">
                  <c:v>79.8</c:v>
                </c:pt>
                <c:pt idx="3">
                  <c:v>34.200000000000003</c:v>
                </c:pt>
                <c:pt idx="4">
                  <c:v>43.7</c:v>
                </c:pt>
                <c:pt idx="5">
                  <c:v>74.099999999999994</c:v>
                </c:pt>
                <c:pt idx="6">
                  <c:v>83.6</c:v>
                </c:pt>
                <c:pt idx="7">
                  <c:v>98.1</c:v>
                </c:pt>
              </c:numCache>
            </c:numRef>
          </c:val>
        </c:ser>
        <c:dLbls>
          <c:showVal val="1"/>
        </c:dLbls>
        <c:axId val="125017088"/>
        <c:axId val="125027072"/>
      </c:barChart>
      <c:catAx>
        <c:axId val="125017088"/>
        <c:scaling>
          <c:orientation val="minMax"/>
        </c:scaling>
        <c:axPos val="b"/>
        <c:tickLblPos val="nextTo"/>
        <c:crossAx val="125027072"/>
        <c:crosses val="autoZero"/>
        <c:auto val="1"/>
        <c:lblAlgn val="ctr"/>
        <c:lblOffset val="100"/>
      </c:catAx>
      <c:valAx>
        <c:axId val="125027072"/>
        <c:scaling>
          <c:orientation val="minMax"/>
        </c:scaling>
        <c:axPos val="l"/>
        <c:majorGridlines/>
        <c:numFmt formatCode="General" sourceLinked="1"/>
        <c:tickLblPos val="nextTo"/>
        <c:crossAx val="1250170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6C851-038D-401C-A5F0-22F29583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лай</dc:creator>
  <cp:lastModifiedBy>Саглай</cp:lastModifiedBy>
  <cp:revision>3</cp:revision>
  <dcterms:created xsi:type="dcterms:W3CDTF">2013-12-25T20:02:00Z</dcterms:created>
  <dcterms:modified xsi:type="dcterms:W3CDTF">2013-12-25T21:02:00Z</dcterms:modified>
</cp:coreProperties>
</file>